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28634F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C4332B" w:rsidRDefault="00C433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C4332B" w:rsidRDefault="00C4332B">
                  <w:pPr>
                    <w:jc w:val="center"/>
                    <w:rPr>
                      <w:b/>
                    </w:rPr>
                  </w:pPr>
                </w:p>
                <w:p w:rsidR="00C4332B" w:rsidRDefault="00C4332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C4332B" w:rsidRDefault="00C4332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4332B" w:rsidRDefault="00C4332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8634F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28634F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F45E87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A28E4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45E87">
        <w:rPr>
          <w:rFonts w:ascii="Arial" w:hAnsi="Arial" w:cs="Arial"/>
          <w:b w:val="0"/>
          <w:sz w:val="22"/>
          <w:szCs w:val="22"/>
        </w:rPr>
        <w:t>1</w:t>
      </w:r>
      <w:r w:rsidR="006A1110">
        <w:rPr>
          <w:rFonts w:ascii="Arial" w:hAnsi="Arial" w:cs="Arial"/>
          <w:b w:val="0"/>
          <w:sz w:val="22"/>
          <w:szCs w:val="22"/>
        </w:rPr>
        <w:t>2</w:t>
      </w:r>
    </w:p>
    <w:p w:rsidR="00155BF8" w:rsidRPr="00155BF8" w:rsidRDefault="006B04FA" w:rsidP="006A1110">
      <w:pPr>
        <w:tabs>
          <w:tab w:val="left" w:pos="6285"/>
        </w:tabs>
        <w:rPr>
          <w:rFonts w:ascii="Arial" w:hAnsi="Arial" w:cs="Arial"/>
          <w:u w:val="single"/>
        </w:rPr>
      </w:pPr>
      <w:r>
        <w:tab/>
      </w:r>
    </w:p>
    <w:p w:rsidR="006A1110" w:rsidRDefault="006A1110" w:rsidP="00155D25">
      <w:pPr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szCs w:val="22"/>
        </w:rPr>
        <w:t xml:space="preserve">                                </w:t>
      </w:r>
    </w:p>
    <w:p w:rsidR="00155D25" w:rsidRPr="00155D25" w:rsidRDefault="006A1110" w:rsidP="00155D25"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 w:rsidR="00424419">
        <w:rPr>
          <w:rFonts w:ascii="Verdana" w:hAnsi="Verdana"/>
          <w:b/>
          <w:bCs/>
          <w:szCs w:val="22"/>
        </w:rPr>
        <w:t xml:space="preserve">       </w:t>
      </w:r>
      <w:r w:rsidR="008147E0">
        <w:rPr>
          <w:rFonts w:ascii="Verdana" w:hAnsi="Verdana"/>
          <w:b/>
          <w:bCs/>
          <w:szCs w:val="22"/>
        </w:rPr>
        <w:t xml:space="preserve">      </w:t>
      </w:r>
      <w:r w:rsidR="00424419">
        <w:rPr>
          <w:rFonts w:ascii="Verdana" w:hAnsi="Verdana"/>
          <w:b/>
          <w:bCs/>
          <w:szCs w:val="22"/>
        </w:rPr>
        <w:t xml:space="preserve"> </w:t>
      </w:r>
      <w:r>
        <w:rPr>
          <w:rFonts w:ascii="Verdana" w:hAnsi="Verdana"/>
          <w:b/>
          <w:bCs/>
          <w:szCs w:val="22"/>
        </w:rPr>
        <w:t xml:space="preserve">Wszyscy </w:t>
      </w:r>
      <w:r w:rsidR="008147E0">
        <w:rPr>
          <w:rFonts w:ascii="Verdana" w:hAnsi="Verdana"/>
          <w:b/>
          <w:bCs/>
          <w:szCs w:val="22"/>
        </w:rPr>
        <w:t xml:space="preserve"> Zainteresowani </w:t>
      </w:r>
      <w:r>
        <w:rPr>
          <w:rFonts w:ascii="Verdana" w:hAnsi="Verdana"/>
          <w:b/>
          <w:bCs/>
          <w:szCs w:val="22"/>
        </w:rPr>
        <w:t xml:space="preserve">Wykonawcy </w:t>
      </w:r>
    </w:p>
    <w:p w:rsidR="006A1110" w:rsidRDefault="006A1110" w:rsidP="00605C7F">
      <w:pPr>
        <w:pStyle w:val="Nagwek2"/>
      </w:pP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F45E87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>/PN/1</w:t>
      </w:r>
      <w:r w:rsidR="00F45E87">
        <w:rPr>
          <w:rFonts w:ascii="Arial" w:hAnsi="Arial" w:cs="Arial"/>
          <w:u w:val="single"/>
        </w:rPr>
        <w:t>6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8A28E4" w:rsidRPr="00F266B4">
        <w:rPr>
          <w:rFonts w:ascii="Arial" w:hAnsi="Arial" w:cs="Arial"/>
          <w:bCs/>
          <w:u w:val="single"/>
        </w:rPr>
        <w:t>sprzętu medycznego jednorazowego użytku</w:t>
      </w:r>
    </w:p>
    <w:p w:rsidR="006A1110" w:rsidRDefault="006A1110" w:rsidP="008A1B32">
      <w:pPr>
        <w:widowControl w:val="0"/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</w:p>
    <w:p w:rsidR="006A1110" w:rsidRDefault="006A1110" w:rsidP="00F45E87">
      <w:pPr>
        <w:pStyle w:val="Nagwek9"/>
        <w:jc w:val="center"/>
        <w:rPr>
          <w:rFonts w:ascii="Arial" w:hAnsi="Arial" w:cs="Arial"/>
          <w:b/>
          <w:i w:val="0"/>
          <w:color w:val="auto"/>
          <w:sz w:val="18"/>
          <w:szCs w:val="18"/>
        </w:rPr>
      </w:pPr>
      <w:r w:rsidRPr="0094622A">
        <w:rPr>
          <w:rFonts w:ascii="Arial" w:hAnsi="Arial" w:cs="Arial"/>
          <w:b/>
          <w:i w:val="0"/>
          <w:color w:val="auto"/>
          <w:sz w:val="18"/>
          <w:szCs w:val="18"/>
        </w:rPr>
        <w:t>ZAWIADOMIENIE O WYBORZE NAJKORZYSTNIEJSZYCH OFERT</w:t>
      </w:r>
    </w:p>
    <w:p w:rsidR="008147E0" w:rsidRPr="008147E0" w:rsidRDefault="008147E0" w:rsidP="008147E0">
      <w:pPr>
        <w:rPr>
          <w:lang w:eastAsia="pl-PL"/>
        </w:rPr>
      </w:pPr>
    </w:p>
    <w:p w:rsidR="006A1110" w:rsidRPr="00675BE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880FD7">
        <w:rPr>
          <w:rFonts w:ascii="Arial" w:hAnsi="Arial" w:cs="Arial"/>
          <w:bCs/>
          <w:color w:val="000000"/>
        </w:rPr>
        <w:t>1</w:t>
      </w:r>
      <w:r w:rsidRPr="00880FD7"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 Działając na podstawie art. 92 ust. 1 pkt</w:t>
      </w:r>
      <w:r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1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6A1110" w:rsidRPr="00675BE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płynęło 2</w:t>
      </w:r>
      <w:r w:rsidR="006960A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ofert. </w:t>
      </w:r>
      <w:r w:rsidRPr="00675BEC">
        <w:rPr>
          <w:rFonts w:ascii="Arial" w:hAnsi="Arial" w:cs="Arial"/>
        </w:rPr>
        <w:t>Zamawiający przeprowadził badanie i ocenę złożonych i niepodlegających odrzuceniu ofert na podstawie kryterium  określonego w siwz.</w:t>
      </w:r>
    </w:p>
    <w:p w:rsidR="006A1110" w:rsidRPr="00675BE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</w:p>
    <w:p w:rsidR="006A1110" w:rsidRPr="00675BE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675BEC">
        <w:rPr>
          <w:rFonts w:ascii="Arial" w:hAnsi="Arial" w:cs="Arial"/>
        </w:rPr>
        <w:t>Poniżej przedstawiamy tabelę zawierającą wykaz Wykonawców ze streszczeniem oceny i porównaniem złożonych ofert wraz z przyznaną punktacją.</w:t>
      </w:r>
    </w:p>
    <w:p w:rsidR="006A1110" w:rsidRDefault="006A1110" w:rsidP="006A1110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1B2791" w:rsidRDefault="006A1110" w:rsidP="001B27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hd w:val="clear" w:color="auto" w:fill="FFFFFF"/>
        </w:rPr>
        <w:t>Dla zadania  nr 1-</w:t>
      </w:r>
      <w:r w:rsidR="001B2791" w:rsidRPr="001B2791">
        <w:rPr>
          <w:rFonts w:ascii="Arial" w:hAnsi="Arial" w:cs="Arial"/>
          <w:sz w:val="18"/>
          <w:szCs w:val="18"/>
        </w:rPr>
        <w:t xml:space="preserve"> </w:t>
      </w:r>
      <w:r w:rsidR="001B2791" w:rsidRPr="000C34B9">
        <w:rPr>
          <w:rFonts w:ascii="Arial" w:hAnsi="Arial" w:cs="Arial"/>
          <w:sz w:val="18"/>
          <w:szCs w:val="18"/>
        </w:rPr>
        <w:t>BIALMED Sp. z o.o.</w:t>
      </w:r>
      <w:r w:rsidR="001B2791">
        <w:rPr>
          <w:rFonts w:ascii="Arial" w:hAnsi="Arial" w:cs="Arial"/>
          <w:sz w:val="18"/>
          <w:szCs w:val="18"/>
        </w:rPr>
        <w:t xml:space="preserve"> </w:t>
      </w:r>
      <w:r w:rsidR="001B2791" w:rsidRPr="000C34B9">
        <w:rPr>
          <w:rFonts w:ascii="Arial" w:hAnsi="Arial" w:cs="Arial"/>
          <w:sz w:val="18"/>
          <w:szCs w:val="18"/>
        </w:rPr>
        <w:t>Ul. M. Konopnickiej 11a, 12-230 Biała Pi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6A1110" w:rsidTr="006A1110">
        <w:trPr>
          <w:trHeight w:val="321"/>
        </w:trPr>
        <w:tc>
          <w:tcPr>
            <w:tcW w:w="5407" w:type="dxa"/>
            <w:vAlign w:val="center"/>
          </w:tcPr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6A1110" w:rsidRPr="006F208D" w:rsidRDefault="006A1110" w:rsidP="006A11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6A1110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C2789" w:rsidTr="001B2791">
        <w:trPr>
          <w:trHeight w:val="50"/>
        </w:trPr>
        <w:tc>
          <w:tcPr>
            <w:tcW w:w="5407" w:type="dxa"/>
            <w:vAlign w:val="center"/>
          </w:tcPr>
          <w:p w:rsidR="00EC2789" w:rsidRPr="000C34B9" w:rsidRDefault="00EC2789" w:rsidP="00FC592A">
            <w:pPr>
              <w:rPr>
                <w:rFonts w:ascii="Arial" w:hAnsi="Arial" w:cs="Arial"/>
                <w:sz w:val="18"/>
                <w:szCs w:val="18"/>
              </w:rPr>
            </w:pPr>
            <w:r w:rsidRPr="000C34B9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EC2789" w:rsidRPr="000C34B9" w:rsidRDefault="00EC2789" w:rsidP="00FC592A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C34B9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1352" w:type="dxa"/>
            <w:vAlign w:val="center"/>
          </w:tcPr>
          <w:p w:rsidR="00EC2789" w:rsidRPr="00A1324C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EC2789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C2789" w:rsidRPr="00A1324C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C2789" w:rsidTr="001B2791">
        <w:trPr>
          <w:trHeight w:val="50"/>
        </w:trPr>
        <w:tc>
          <w:tcPr>
            <w:tcW w:w="5407" w:type="dxa"/>
            <w:vAlign w:val="center"/>
          </w:tcPr>
          <w:p w:rsidR="00EC2789" w:rsidRPr="000C34B9" w:rsidRDefault="00EC2789" w:rsidP="00014FBD">
            <w:pPr>
              <w:rPr>
                <w:rFonts w:ascii="Arial" w:hAnsi="Arial" w:cs="Arial"/>
                <w:sz w:val="18"/>
                <w:szCs w:val="18"/>
              </w:rPr>
            </w:pPr>
            <w:r w:rsidRPr="000C34B9">
              <w:rPr>
                <w:rFonts w:ascii="Arial" w:hAnsi="Arial" w:cs="Arial"/>
                <w:sz w:val="18"/>
                <w:szCs w:val="18"/>
              </w:rPr>
              <w:t>Centrum Zaopatrzenia Medycznego CEZAL S.A. Wrocław Oddział Kraków Ul. Balicka 117, 30-149 Kraków</w:t>
            </w:r>
          </w:p>
        </w:tc>
        <w:tc>
          <w:tcPr>
            <w:tcW w:w="1352" w:type="dxa"/>
            <w:vAlign w:val="center"/>
          </w:tcPr>
          <w:p w:rsidR="00EC2789" w:rsidRPr="00A1324C" w:rsidRDefault="00EC2789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81</w:t>
            </w:r>
          </w:p>
        </w:tc>
        <w:tc>
          <w:tcPr>
            <w:tcW w:w="1204" w:type="dxa"/>
            <w:vAlign w:val="center"/>
          </w:tcPr>
          <w:p w:rsidR="00EC2789" w:rsidRDefault="00EC2789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C2789" w:rsidRPr="00A1324C" w:rsidRDefault="00EC2789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,81</w:t>
            </w:r>
          </w:p>
        </w:tc>
      </w:tr>
      <w:tr w:rsidR="00EC2789" w:rsidTr="001B2791">
        <w:trPr>
          <w:trHeight w:val="50"/>
        </w:trPr>
        <w:tc>
          <w:tcPr>
            <w:tcW w:w="5407" w:type="dxa"/>
            <w:vAlign w:val="center"/>
          </w:tcPr>
          <w:p w:rsidR="00EC2789" w:rsidRPr="00F45E87" w:rsidRDefault="00EC2789" w:rsidP="006960A9">
            <w:pPr>
              <w:rPr>
                <w:rFonts w:ascii="Tahoma" w:hAnsi="Tahoma"/>
                <w:sz w:val="18"/>
                <w:szCs w:val="18"/>
                <w:lang w:val="de-AT"/>
              </w:rPr>
            </w:pPr>
            <w:r w:rsidRPr="00F45E87">
              <w:rPr>
                <w:rFonts w:ascii="Tahoma" w:hAnsi="Tahoma"/>
                <w:sz w:val="18"/>
                <w:szCs w:val="18"/>
                <w:lang w:val="de-AT"/>
              </w:rPr>
              <w:t>ZARYS International Group Sp. z o.o. S. K.</w:t>
            </w:r>
          </w:p>
          <w:p w:rsidR="00EC2789" w:rsidRPr="000C34B9" w:rsidRDefault="00EC2789" w:rsidP="006960A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Ul. Pod Borem 18, 41-808 Zabrze</w:t>
            </w:r>
          </w:p>
          <w:p w:rsidR="00EC2789" w:rsidRPr="000C34B9" w:rsidRDefault="00EC2789" w:rsidP="001B279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2" w:type="dxa"/>
            <w:vAlign w:val="center"/>
          </w:tcPr>
          <w:p w:rsidR="00EC2789" w:rsidRPr="00A1324C" w:rsidRDefault="00EC2789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30</w:t>
            </w:r>
          </w:p>
        </w:tc>
        <w:tc>
          <w:tcPr>
            <w:tcW w:w="1204" w:type="dxa"/>
            <w:vAlign w:val="center"/>
          </w:tcPr>
          <w:p w:rsidR="00EC2789" w:rsidRDefault="00EC2789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C2789" w:rsidRPr="00A1324C" w:rsidRDefault="00EC2789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30</w:t>
            </w:r>
          </w:p>
        </w:tc>
      </w:tr>
    </w:tbl>
    <w:p w:rsidR="006A1110" w:rsidRDefault="006A1110" w:rsidP="006A11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6A1110" w:rsidRDefault="006A1110" w:rsidP="006A11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63671" w:rsidRDefault="00E63671" w:rsidP="00871D7E">
      <w:pPr>
        <w:rPr>
          <w:rFonts w:ascii="Arial" w:hAnsi="Arial" w:cs="Arial"/>
          <w:b/>
          <w:bCs/>
          <w:shd w:val="clear" w:color="auto" w:fill="FFFFFF"/>
        </w:rPr>
      </w:pPr>
    </w:p>
    <w:p w:rsidR="00871D7E" w:rsidRDefault="00871D7E" w:rsidP="00871D7E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2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J. Chodacki,  A. Misztal MEDICA Sp. J. Ul. Przemysłowa 4 a,  59-300 Lub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871D7E" w:rsidTr="00E63671">
        <w:trPr>
          <w:trHeight w:val="321"/>
        </w:trPr>
        <w:tc>
          <w:tcPr>
            <w:tcW w:w="2911" w:type="pct"/>
            <w:vAlign w:val="center"/>
          </w:tcPr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871D7E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871D7E" w:rsidTr="00E63671">
        <w:trPr>
          <w:trHeight w:val="50"/>
        </w:trPr>
        <w:tc>
          <w:tcPr>
            <w:tcW w:w="2911" w:type="pct"/>
            <w:vAlign w:val="center"/>
          </w:tcPr>
          <w:p w:rsidR="00871D7E" w:rsidRPr="00E63671" w:rsidRDefault="00871D7E" w:rsidP="00871D7E">
            <w:pPr>
              <w:rPr>
                <w:rFonts w:ascii="Tahoma" w:hAnsi="Tahoma"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J. Chodacki,  A. Misztal MEDICA Sp. J.</w:t>
            </w:r>
          </w:p>
          <w:p w:rsidR="00871D7E" w:rsidRPr="00E63671" w:rsidRDefault="00871D7E" w:rsidP="00871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Ul. Przemysłowa 4 a,  59-300 Lubin</w:t>
            </w:r>
          </w:p>
        </w:tc>
        <w:tc>
          <w:tcPr>
            <w:tcW w:w="728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95,00</w:t>
            </w:r>
          </w:p>
        </w:tc>
        <w:tc>
          <w:tcPr>
            <w:tcW w:w="648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871D7E" w:rsidTr="00E63671">
        <w:trPr>
          <w:trHeight w:val="504"/>
        </w:trPr>
        <w:tc>
          <w:tcPr>
            <w:tcW w:w="2911" w:type="pct"/>
            <w:vAlign w:val="center"/>
          </w:tcPr>
          <w:p w:rsidR="00871D7E" w:rsidRPr="00E63671" w:rsidRDefault="00871D7E" w:rsidP="00E63671">
            <w:pPr>
              <w:rPr>
                <w:rFonts w:ascii="Arial" w:hAnsi="Arial" w:cs="Arial"/>
                <w:sz w:val="18"/>
                <w:szCs w:val="18"/>
              </w:rPr>
            </w:pPr>
            <w:r w:rsidRPr="00E63671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871D7E" w:rsidRPr="00E63671" w:rsidRDefault="00871D7E" w:rsidP="00E6367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728" w:type="pct"/>
            <w:vAlign w:val="center"/>
          </w:tcPr>
          <w:p w:rsidR="00871D7E" w:rsidRPr="00E63671" w:rsidRDefault="006960A9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="00871D7E" w:rsidRPr="00E63671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648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871D7E" w:rsidRPr="00E63671" w:rsidRDefault="00871D7E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6960A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6367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6960A9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</w:tr>
    </w:tbl>
    <w:p w:rsidR="00871D7E" w:rsidRDefault="00871D7E" w:rsidP="00871D7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871D7E" w:rsidRDefault="00871D7E" w:rsidP="00871D7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157211" w:rsidRDefault="00157211" w:rsidP="00157211">
      <w:pPr>
        <w:rPr>
          <w:rFonts w:ascii="Arial" w:hAnsi="Arial" w:cs="Arial"/>
          <w:b/>
          <w:bCs/>
          <w:shd w:val="clear" w:color="auto" w:fill="FFFFFF"/>
        </w:rPr>
      </w:pPr>
    </w:p>
    <w:p w:rsidR="00157211" w:rsidRPr="000C34B9" w:rsidRDefault="00157211" w:rsidP="00157211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bCs/>
          <w:shd w:val="clear" w:color="auto" w:fill="FFFFFF"/>
        </w:rPr>
        <w:t>Dla zadania  nr 3-</w:t>
      </w:r>
      <w:r w:rsidRPr="001B2791">
        <w:rPr>
          <w:rFonts w:ascii="Arial" w:hAnsi="Arial" w:cs="Arial"/>
          <w:sz w:val="18"/>
          <w:szCs w:val="18"/>
        </w:rPr>
        <w:t xml:space="preserve"> </w:t>
      </w:r>
      <w:r w:rsidRPr="00157211">
        <w:rPr>
          <w:rFonts w:ascii="Tahoma" w:hAnsi="Tahoma"/>
          <w:sz w:val="18"/>
          <w:szCs w:val="18"/>
        </w:rPr>
        <w:t>ZARYS International Group Sp. z o.o. S. K.</w:t>
      </w:r>
      <w:r>
        <w:rPr>
          <w:rFonts w:ascii="Tahoma" w:hAnsi="Tahoma"/>
          <w:sz w:val="18"/>
          <w:szCs w:val="18"/>
        </w:rPr>
        <w:t xml:space="preserve"> </w:t>
      </w:r>
      <w:r w:rsidRPr="00E63671">
        <w:rPr>
          <w:rFonts w:ascii="Tahoma" w:hAnsi="Tahoma"/>
          <w:sz w:val="18"/>
          <w:szCs w:val="18"/>
        </w:rPr>
        <w:t>Ul. Pod Borem 18, 41-808 Zab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157211" w:rsidTr="00157211">
        <w:trPr>
          <w:trHeight w:val="321"/>
        </w:trPr>
        <w:tc>
          <w:tcPr>
            <w:tcW w:w="5407" w:type="dxa"/>
            <w:vAlign w:val="center"/>
          </w:tcPr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157211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C2789" w:rsidTr="00157211">
        <w:trPr>
          <w:trHeight w:val="50"/>
        </w:trPr>
        <w:tc>
          <w:tcPr>
            <w:tcW w:w="5407" w:type="dxa"/>
            <w:vAlign w:val="center"/>
          </w:tcPr>
          <w:p w:rsidR="00EC2789" w:rsidRPr="00F45E87" w:rsidRDefault="00EC2789" w:rsidP="00FC592A">
            <w:pPr>
              <w:rPr>
                <w:rFonts w:ascii="Tahoma" w:hAnsi="Tahoma"/>
                <w:sz w:val="18"/>
                <w:szCs w:val="18"/>
                <w:lang w:val="de-AT"/>
              </w:rPr>
            </w:pPr>
            <w:r w:rsidRPr="00F45E87">
              <w:rPr>
                <w:rFonts w:ascii="Tahoma" w:hAnsi="Tahoma"/>
                <w:sz w:val="18"/>
                <w:szCs w:val="18"/>
                <w:lang w:val="de-AT"/>
              </w:rPr>
              <w:t>ZARYS International Group Sp. z o.o. S. K.</w:t>
            </w:r>
          </w:p>
          <w:p w:rsidR="00EC2789" w:rsidRPr="000C34B9" w:rsidRDefault="00EC2789" w:rsidP="00FC592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Ul. Pod Borem 18, 41-808 Zabrze</w:t>
            </w:r>
          </w:p>
          <w:p w:rsidR="00EC2789" w:rsidRPr="000C34B9" w:rsidRDefault="00EC2789" w:rsidP="00FC592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2" w:type="dxa"/>
            <w:vAlign w:val="center"/>
          </w:tcPr>
          <w:p w:rsidR="00EC2789" w:rsidRPr="00A1324C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00</w:t>
            </w:r>
          </w:p>
        </w:tc>
        <w:tc>
          <w:tcPr>
            <w:tcW w:w="1204" w:type="dxa"/>
            <w:vAlign w:val="center"/>
          </w:tcPr>
          <w:p w:rsidR="00EC2789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C2789" w:rsidRPr="00A1324C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C2789" w:rsidTr="00157211">
        <w:trPr>
          <w:trHeight w:val="50"/>
        </w:trPr>
        <w:tc>
          <w:tcPr>
            <w:tcW w:w="5407" w:type="dxa"/>
            <w:vAlign w:val="center"/>
          </w:tcPr>
          <w:p w:rsidR="00EC2789" w:rsidRDefault="00EC2789" w:rsidP="0015721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URO-CENTRUM Bożena i Cezariusz Wirkowscy Sp.J.</w:t>
            </w:r>
          </w:p>
          <w:p w:rsidR="00EC2789" w:rsidRPr="000C34B9" w:rsidRDefault="00EC2789" w:rsidP="00157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lastRenderedPageBreak/>
              <w:t>Ul. Chodakowska 10 , 96-503 Sochaczew</w:t>
            </w:r>
          </w:p>
        </w:tc>
        <w:tc>
          <w:tcPr>
            <w:tcW w:w="1352" w:type="dxa"/>
            <w:vAlign w:val="center"/>
          </w:tcPr>
          <w:p w:rsidR="00EC2789" w:rsidRPr="00A1324C" w:rsidRDefault="00EC2789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85,44</w:t>
            </w:r>
          </w:p>
        </w:tc>
        <w:tc>
          <w:tcPr>
            <w:tcW w:w="1204" w:type="dxa"/>
            <w:vAlign w:val="center"/>
          </w:tcPr>
          <w:p w:rsidR="00EC2789" w:rsidRDefault="00EC2789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C2789" w:rsidRPr="00A1324C" w:rsidRDefault="00EC2789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44</w:t>
            </w:r>
          </w:p>
        </w:tc>
      </w:tr>
      <w:tr w:rsidR="00EC2789" w:rsidTr="00157211">
        <w:trPr>
          <w:trHeight w:val="50"/>
        </w:trPr>
        <w:tc>
          <w:tcPr>
            <w:tcW w:w="5407" w:type="dxa"/>
            <w:vAlign w:val="center"/>
          </w:tcPr>
          <w:p w:rsidR="00EC2789" w:rsidRDefault="00EC2789" w:rsidP="0015721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M</w:t>
            </w:r>
            <w:r>
              <w:rPr>
                <w:rFonts w:ascii="Tahoma" w:hAnsi="Tahoma" w:cs="Tahoma"/>
              </w:rPr>
              <w:t>ö</w:t>
            </w:r>
            <w:r>
              <w:rPr>
                <w:rFonts w:ascii="Tahoma" w:hAnsi="Tahoma"/>
              </w:rPr>
              <w:t>lnlycke Health Care Polska Sp. z o.o.</w:t>
            </w:r>
          </w:p>
          <w:p w:rsidR="00EC2789" w:rsidRPr="00F45E87" w:rsidRDefault="00EC2789" w:rsidP="00157211">
            <w:pPr>
              <w:rPr>
                <w:rFonts w:ascii="Tahoma" w:hAnsi="Tahoma"/>
                <w:sz w:val="18"/>
                <w:szCs w:val="18"/>
                <w:lang w:val="de-AT"/>
              </w:rPr>
            </w:pPr>
            <w:r>
              <w:rPr>
                <w:rFonts w:ascii="Tahoma" w:hAnsi="Tahoma"/>
              </w:rPr>
              <w:t>Ul. Przasnyska 6 B, 01-756 Warszawa</w:t>
            </w:r>
          </w:p>
        </w:tc>
        <w:tc>
          <w:tcPr>
            <w:tcW w:w="1352" w:type="dxa"/>
            <w:vAlign w:val="center"/>
          </w:tcPr>
          <w:p w:rsidR="00EC2789" w:rsidRDefault="00EC2789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,98</w:t>
            </w:r>
          </w:p>
        </w:tc>
        <w:tc>
          <w:tcPr>
            <w:tcW w:w="1204" w:type="dxa"/>
            <w:vAlign w:val="center"/>
          </w:tcPr>
          <w:p w:rsidR="00EC2789" w:rsidRDefault="00EC2789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C2789" w:rsidRDefault="00EC2789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,03</w:t>
            </w:r>
          </w:p>
        </w:tc>
      </w:tr>
    </w:tbl>
    <w:p w:rsidR="00157211" w:rsidRDefault="00157211" w:rsidP="0015721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157211" w:rsidRDefault="00157211" w:rsidP="0015721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157211" w:rsidRDefault="00157211" w:rsidP="00157211">
      <w:pPr>
        <w:rPr>
          <w:rFonts w:ascii="Arial" w:hAnsi="Arial" w:cs="Arial"/>
          <w:b/>
          <w:bCs/>
          <w:shd w:val="clear" w:color="auto" w:fill="FFFFFF"/>
        </w:rPr>
      </w:pPr>
    </w:p>
    <w:p w:rsidR="00157211" w:rsidRDefault="00157211" w:rsidP="00157211">
      <w:pPr>
        <w:rPr>
          <w:rFonts w:ascii="Tahoma" w:hAnsi="Tahoma"/>
          <w:sz w:val="18"/>
          <w:szCs w:val="18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4- </w:t>
      </w:r>
      <w:r w:rsidRPr="00157211">
        <w:rPr>
          <w:rFonts w:ascii="Tahoma" w:hAnsi="Tahoma"/>
          <w:sz w:val="18"/>
          <w:szCs w:val="18"/>
        </w:rPr>
        <w:t>ZARYS International Group Sp. z o.o. S. K.</w:t>
      </w:r>
      <w:r>
        <w:rPr>
          <w:rFonts w:ascii="Tahoma" w:hAnsi="Tahoma"/>
          <w:sz w:val="18"/>
          <w:szCs w:val="18"/>
        </w:rPr>
        <w:t xml:space="preserve"> </w:t>
      </w:r>
      <w:r w:rsidRPr="00E63671">
        <w:rPr>
          <w:rFonts w:ascii="Tahoma" w:hAnsi="Tahoma"/>
          <w:sz w:val="18"/>
          <w:szCs w:val="18"/>
        </w:rPr>
        <w:t>Ul. Pod Borem 18, 41-808 Zabrze</w:t>
      </w: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C4332B" w:rsidTr="00C4332B">
        <w:trPr>
          <w:trHeight w:val="321"/>
        </w:trPr>
        <w:tc>
          <w:tcPr>
            <w:tcW w:w="5407" w:type="dxa"/>
            <w:vAlign w:val="center"/>
          </w:tcPr>
          <w:p w:rsidR="00C4332B" w:rsidRPr="006F208D" w:rsidRDefault="00C4332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C4332B" w:rsidRPr="006F208D" w:rsidRDefault="00C4332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4332B" w:rsidRPr="006F208D" w:rsidRDefault="00C4332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C4332B" w:rsidRDefault="00C4332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4332B" w:rsidRPr="006F208D" w:rsidRDefault="00C4332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C4332B" w:rsidRPr="006F208D" w:rsidRDefault="00C4332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C4332B" w:rsidTr="00C4332B">
        <w:trPr>
          <w:trHeight w:val="50"/>
        </w:trPr>
        <w:tc>
          <w:tcPr>
            <w:tcW w:w="5407" w:type="dxa"/>
            <w:vAlign w:val="center"/>
          </w:tcPr>
          <w:p w:rsidR="00C4332B" w:rsidRPr="00F45E87" w:rsidRDefault="00C4332B" w:rsidP="00C4332B">
            <w:pPr>
              <w:rPr>
                <w:rFonts w:ascii="Tahoma" w:hAnsi="Tahoma"/>
                <w:sz w:val="18"/>
                <w:szCs w:val="18"/>
                <w:lang w:val="de-AT"/>
              </w:rPr>
            </w:pPr>
            <w:r w:rsidRPr="00F45E87">
              <w:rPr>
                <w:rFonts w:ascii="Tahoma" w:hAnsi="Tahoma"/>
                <w:sz w:val="18"/>
                <w:szCs w:val="18"/>
                <w:lang w:val="de-AT"/>
              </w:rPr>
              <w:t>ZARYS International Group Sp. z o.o. S. K.</w:t>
            </w:r>
          </w:p>
          <w:p w:rsidR="00C4332B" w:rsidRPr="000C34B9" w:rsidRDefault="00C4332B" w:rsidP="00C433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Ul. Pod Borem 18, 41-808 Zabrze</w:t>
            </w:r>
          </w:p>
        </w:tc>
        <w:tc>
          <w:tcPr>
            <w:tcW w:w="1352" w:type="dxa"/>
            <w:vAlign w:val="center"/>
          </w:tcPr>
          <w:p w:rsidR="00C4332B" w:rsidRPr="00A1324C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C4332B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C4332B" w:rsidRPr="00A1324C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C4332B" w:rsidRDefault="00C4332B" w:rsidP="00C4332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C4332B" w:rsidRDefault="00C4332B" w:rsidP="00C4332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C4332B" w:rsidRPr="000C34B9" w:rsidRDefault="00C4332B" w:rsidP="00157211">
      <w:pPr>
        <w:rPr>
          <w:rFonts w:ascii="Arial" w:hAnsi="Arial" w:cs="Arial"/>
          <w:sz w:val="18"/>
          <w:szCs w:val="18"/>
          <w:lang w:eastAsia="pl-PL"/>
        </w:rPr>
      </w:pPr>
    </w:p>
    <w:p w:rsidR="00014FBD" w:rsidRDefault="00014FBD" w:rsidP="00014FBD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5- </w:t>
      </w:r>
      <w:r>
        <w:rPr>
          <w:rFonts w:ascii="Tahoma" w:hAnsi="Tahoma"/>
        </w:rPr>
        <w:t>Paul Hartmann Polska Sp. z o.o. ul. Partyzancka 133/151, 95-200 Pabia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157211" w:rsidTr="00157211">
        <w:trPr>
          <w:trHeight w:val="321"/>
        </w:trPr>
        <w:tc>
          <w:tcPr>
            <w:tcW w:w="2911" w:type="pct"/>
            <w:vAlign w:val="center"/>
          </w:tcPr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157211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157211" w:rsidTr="00157211">
        <w:trPr>
          <w:trHeight w:val="50"/>
        </w:trPr>
        <w:tc>
          <w:tcPr>
            <w:tcW w:w="2911" w:type="pct"/>
            <w:vAlign w:val="center"/>
          </w:tcPr>
          <w:p w:rsidR="00157211" w:rsidRDefault="00157211" w:rsidP="0015721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157211" w:rsidRPr="00E63671" w:rsidRDefault="00157211" w:rsidP="0015721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Partyzancka 133/151, 95-200 Pabianice</w:t>
            </w:r>
          </w:p>
        </w:tc>
        <w:tc>
          <w:tcPr>
            <w:tcW w:w="728" w:type="pct"/>
            <w:vAlign w:val="center"/>
          </w:tcPr>
          <w:p w:rsidR="00157211" w:rsidRPr="00E63671" w:rsidRDefault="00157211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95,00</w:t>
            </w:r>
          </w:p>
        </w:tc>
        <w:tc>
          <w:tcPr>
            <w:tcW w:w="648" w:type="pct"/>
            <w:vAlign w:val="center"/>
          </w:tcPr>
          <w:p w:rsidR="00157211" w:rsidRPr="00E63671" w:rsidRDefault="00157211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157211" w:rsidRPr="00E63671" w:rsidRDefault="00157211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157211" w:rsidTr="00157211">
        <w:trPr>
          <w:trHeight w:val="504"/>
        </w:trPr>
        <w:tc>
          <w:tcPr>
            <w:tcW w:w="2911" w:type="pct"/>
            <w:vAlign w:val="center"/>
          </w:tcPr>
          <w:p w:rsidR="00157211" w:rsidRDefault="00157211" w:rsidP="0015721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 w:cs="Tahoma"/>
              </w:rPr>
              <w:t>ö</w:t>
            </w:r>
            <w:r>
              <w:rPr>
                <w:rFonts w:ascii="Tahoma" w:hAnsi="Tahoma"/>
              </w:rPr>
              <w:t>lnlycke Health Care Polska Sp. z o.o.</w:t>
            </w:r>
          </w:p>
          <w:p w:rsidR="00157211" w:rsidRPr="00E63671" w:rsidRDefault="00157211" w:rsidP="001572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Przasnyska 6 B, 01-756 Warszawa</w:t>
            </w:r>
          </w:p>
        </w:tc>
        <w:tc>
          <w:tcPr>
            <w:tcW w:w="728" w:type="pct"/>
            <w:vAlign w:val="center"/>
          </w:tcPr>
          <w:p w:rsidR="00157211" w:rsidRPr="00E63671" w:rsidRDefault="00157211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E63671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648" w:type="pct"/>
            <w:vAlign w:val="center"/>
          </w:tcPr>
          <w:p w:rsidR="00157211" w:rsidRPr="00E63671" w:rsidRDefault="00157211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157211" w:rsidRPr="00E63671" w:rsidRDefault="00157211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63671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</w:tr>
    </w:tbl>
    <w:p w:rsidR="00157211" w:rsidRDefault="00157211" w:rsidP="0015721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157211" w:rsidRDefault="00157211" w:rsidP="0015721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014FBD" w:rsidRDefault="00014FBD" w:rsidP="00014FBD">
      <w:pPr>
        <w:rPr>
          <w:rFonts w:ascii="Arial" w:hAnsi="Arial" w:cs="Arial"/>
          <w:b/>
          <w:bCs/>
          <w:shd w:val="clear" w:color="auto" w:fill="FFFFFF"/>
        </w:rPr>
      </w:pPr>
    </w:p>
    <w:p w:rsidR="005359B7" w:rsidRDefault="00157211" w:rsidP="005359B7">
      <w:pPr>
        <w:rPr>
          <w:rFonts w:ascii="Tahoma" w:hAnsi="Tahoma"/>
        </w:rPr>
      </w:pPr>
      <w:r>
        <w:rPr>
          <w:rFonts w:ascii="Arial" w:hAnsi="Arial" w:cs="Arial"/>
          <w:b/>
          <w:bCs/>
          <w:shd w:val="clear" w:color="auto" w:fill="FFFFFF"/>
        </w:rPr>
        <w:t>Dla zadania  nr 6-</w:t>
      </w:r>
      <w:r w:rsidRPr="001B2791">
        <w:rPr>
          <w:rFonts w:ascii="Arial" w:hAnsi="Arial" w:cs="Arial"/>
          <w:sz w:val="18"/>
          <w:szCs w:val="18"/>
        </w:rPr>
        <w:t xml:space="preserve"> </w:t>
      </w:r>
      <w:r w:rsidR="005359B7">
        <w:rPr>
          <w:rFonts w:ascii="Tahoma" w:hAnsi="Tahoma"/>
        </w:rPr>
        <w:t xml:space="preserve">EURO-CENTRUM Bożena i Cezariusz Wirkowscy Sp.J. Ul. Chodakowska 10 </w:t>
      </w:r>
    </w:p>
    <w:p w:rsidR="00157211" w:rsidRDefault="005359B7" w:rsidP="005359B7">
      <w:pPr>
        <w:rPr>
          <w:rFonts w:ascii="Arial" w:hAnsi="Arial" w:cs="Arial"/>
          <w:sz w:val="18"/>
          <w:szCs w:val="18"/>
        </w:rPr>
      </w:pPr>
      <w:r>
        <w:rPr>
          <w:rFonts w:ascii="Tahoma" w:hAnsi="Tahoma"/>
        </w:rPr>
        <w:t>96-503 Sochacz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157211" w:rsidTr="00157211">
        <w:trPr>
          <w:trHeight w:val="321"/>
        </w:trPr>
        <w:tc>
          <w:tcPr>
            <w:tcW w:w="5407" w:type="dxa"/>
            <w:vAlign w:val="center"/>
          </w:tcPr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157211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157211" w:rsidRPr="006F208D" w:rsidRDefault="00157211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157211" w:rsidTr="00157211">
        <w:trPr>
          <w:trHeight w:val="50"/>
        </w:trPr>
        <w:tc>
          <w:tcPr>
            <w:tcW w:w="5407" w:type="dxa"/>
            <w:vAlign w:val="center"/>
          </w:tcPr>
          <w:p w:rsidR="005359B7" w:rsidRDefault="005359B7" w:rsidP="005359B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URO-CENTRUM Bożena i Cezariusz Wirkowscy Sp.J.</w:t>
            </w:r>
          </w:p>
          <w:p w:rsidR="00157211" w:rsidRPr="000C34B9" w:rsidRDefault="005359B7" w:rsidP="005359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Chodakowska 10 , 96-503 Sochaczew</w:t>
            </w:r>
          </w:p>
        </w:tc>
        <w:tc>
          <w:tcPr>
            <w:tcW w:w="1352" w:type="dxa"/>
            <w:vAlign w:val="center"/>
          </w:tcPr>
          <w:p w:rsidR="00157211" w:rsidRPr="00A1324C" w:rsidRDefault="00157211" w:rsidP="005359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359B7">
              <w:rPr>
                <w:rFonts w:ascii="Arial" w:hAnsi="Arial" w:cs="Arial"/>
                <w:b/>
                <w:sz w:val="18"/>
                <w:szCs w:val="18"/>
              </w:rPr>
              <w:t>5,00</w:t>
            </w:r>
          </w:p>
        </w:tc>
        <w:tc>
          <w:tcPr>
            <w:tcW w:w="1204" w:type="dxa"/>
            <w:vAlign w:val="center"/>
          </w:tcPr>
          <w:p w:rsidR="00157211" w:rsidRDefault="00157211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157211" w:rsidRPr="00A1324C" w:rsidRDefault="005359B7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C2789" w:rsidTr="00157211">
        <w:trPr>
          <w:trHeight w:val="50"/>
        </w:trPr>
        <w:tc>
          <w:tcPr>
            <w:tcW w:w="5407" w:type="dxa"/>
            <w:vAlign w:val="center"/>
          </w:tcPr>
          <w:p w:rsidR="00EC2789" w:rsidRDefault="00EC2789" w:rsidP="00FC59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 w:cs="Tahoma"/>
              </w:rPr>
              <w:t>ö</w:t>
            </w:r>
            <w:r>
              <w:rPr>
                <w:rFonts w:ascii="Tahoma" w:hAnsi="Tahoma"/>
              </w:rPr>
              <w:t>lnlycke Health Care Polska Sp. z o.o.</w:t>
            </w:r>
          </w:p>
          <w:p w:rsidR="00EC2789" w:rsidRPr="000C34B9" w:rsidRDefault="00EC2789" w:rsidP="00FC592A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Przasnyska 6 B, 01-756 Warszawa</w:t>
            </w:r>
          </w:p>
        </w:tc>
        <w:tc>
          <w:tcPr>
            <w:tcW w:w="1352" w:type="dxa"/>
            <w:vAlign w:val="center"/>
          </w:tcPr>
          <w:p w:rsidR="00EC2789" w:rsidRPr="00A1324C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23</w:t>
            </w:r>
          </w:p>
        </w:tc>
        <w:tc>
          <w:tcPr>
            <w:tcW w:w="1204" w:type="dxa"/>
            <w:vAlign w:val="center"/>
          </w:tcPr>
          <w:p w:rsidR="00EC2789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C2789" w:rsidRPr="00A1324C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,23</w:t>
            </w:r>
          </w:p>
        </w:tc>
      </w:tr>
      <w:tr w:rsidR="00EC2789" w:rsidTr="00157211">
        <w:trPr>
          <w:trHeight w:val="50"/>
        </w:trPr>
        <w:tc>
          <w:tcPr>
            <w:tcW w:w="5407" w:type="dxa"/>
            <w:vAlign w:val="center"/>
          </w:tcPr>
          <w:p w:rsidR="00EC2789" w:rsidRDefault="00EC2789" w:rsidP="00FC59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EC2789" w:rsidRPr="000C34B9" w:rsidRDefault="00EC2789" w:rsidP="00FC592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Partyzancka 133/151, 95-200 Pabianice</w:t>
            </w:r>
          </w:p>
        </w:tc>
        <w:tc>
          <w:tcPr>
            <w:tcW w:w="1352" w:type="dxa"/>
            <w:vAlign w:val="center"/>
          </w:tcPr>
          <w:p w:rsidR="00EC2789" w:rsidRPr="00A1324C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32</w:t>
            </w:r>
          </w:p>
        </w:tc>
        <w:tc>
          <w:tcPr>
            <w:tcW w:w="1204" w:type="dxa"/>
            <w:vAlign w:val="center"/>
          </w:tcPr>
          <w:p w:rsidR="00EC2789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C2789" w:rsidRPr="00A1324C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32</w:t>
            </w:r>
          </w:p>
        </w:tc>
      </w:tr>
    </w:tbl>
    <w:p w:rsidR="00157211" w:rsidRDefault="00157211" w:rsidP="0015721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157211" w:rsidRDefault="00157211" w:rsidP="0015721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157211" w:rsidRDefault="00157211" w:rsidP="00157211">
      <w:pPr>
        <w:rPr>
          <w:rFonts w:ascii="Arial" w:hAnsi="Arial" w:cs="Arial"/>
          <w:b/>
          <w:bCs/>
          <w:shd w:val="clear" w:color="auto" w:fill="FFFFFF"/>
        </w:rPr>
      </w:pPr>
    </w:p>
    <w:p w:rsidR="00014FBD" w:rsidRDefault="00014FBD" w:rsidP="00DD24E1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7-</w:t>
      </w:r>
      <w:r w:rsidRPr="00871D7E">
        <w:rPr>
          <w:rFonts w:ascii="Tahoma" w:hAnsi="Tahoma"/>
        </w:rPr>
        <w:t xml:space="preserve"> </w:t>
      </w:r>
      <w:r w:rsidR="00DD24E1">
        <w:rPr>
          <w:rFonts w:ascii="Tahoma" w:hAnsi="Tahoma"/>
        </w:rPr>
        <w:t>EURO-CENTRUM Bożena i Cezariusz Wirkowscy Sp.J. Ul. Chodakowska 10 , 96-503 Sochacz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014FBD" w:rsidTr="00014FBD">
        <w:trPr>
          <w:trHeight w:val="321"/>
        </w:trPr>
        <w:tc>
          <w:tcPr>
            <w:tcW w:w="5407" w:type="dxa"/>
            <w:vAlign w:val="center"/>
          </w:tcPr>
          <w:p w:rsidR="00014FBD" w:rsidRPr="006F208D" w:rsidRDefault="00014FB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014FBD" w:rsidRPr="006F208D" w:rsidRDefault="00014FB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14FBD" w:rsidRPr="006F208D" w:rsidRDefault="00014FB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014FBD" w:rsidRDefault="00014FB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14FBD" w:rsidRPr="006F208D" w:rsidRDefault="00014FB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014FBD" w:rsidRPr="006F208D" w:rsidRDefault="00014FB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DD24E1" w:rsidTr="00014FBD">
        <w:trPr>
          <w:trHeight w:val="50"/>
        </w:trPr>
        <w:tc>
          <w:tcPr>
            <w:tcW w:w="5407" w:type="dxa"/>
            <w:vAlign w:val="center"/>
          </w:tcPr>
          <w:p w:rsidR="00DD24E1" w:rsidRDefault="00DD24E1" w:rsidP="00DD24E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URO-CENTRUM Bożena i Cezariusz Wirkowscy Sp.J.</w:t>
            </w:r>
          </w:p>
          <w:p w:rsidR="00DD24E1" w:rsidRDefault="00DD24E1" w:rsidP="00DD24E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Chodakowska 10 , 96-503 Sochaczew</w:t>
            </w:r>
          </w:p>
        </w:tc>
        <w:tc>
          <w:tcPr>
            <w:tcW w:w="1352" w:type="dxa"/>
            <w:vAlign w:val="center"/>
          </w:tcPr>
          <w:p w:rsidR="00DD24E1" w:rsidRDefault="00DD24E1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DD24E1" w:rsidRDefault="00DD24E1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DD24E1" w:rsidRDefault="00DD24E1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014FBD" w:rsidTr="00014FBD">
        <w:trPr>
          <w:trHeight w:val="50"/>
        </w:trPr>
        <w:tc>
          <w:tcPr>
            <w:tcW w:w="5407" w:type="dxa"/>
            <w:vAlign w:val="center"/>
          </w:tcPr>
          <w:p w:rsidR="00014FBD" w:rsidRDefault="00014FBD" w:rsidP="00014FB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014FBD" w:rsidRPr="000C34B9" w:rsidRDefault="00014FBD" w:rsidP="00404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artyzancka 133/151</w:t>
            </w:r>
            <w:r w:rsidR="004046DC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95-200 Pabianice</w:t>
            </w:r>
          </w:p>
        </w:tc>
        <w:tc>
          <w:tcPr>
            <w:tcW w:w="1352" w:type="dxa"/>
            <w:vAlign w:val="center"/>
          </w:tcPr>
          <w:p w:rsidR="00014FBD" w:rsidRPr="00A1324C" w:rsidRDefault="00DD24E1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49</w:t>
            </w:r>
          </w:p>
        </w:tc>
        <w:tc>
          <w:tcPr>
            <w:tcW w:w="1204" w:type="dxa"/>
            <w:vAlign w:val="center"/>
          </w:tcPr>
          <w:p w:rsidR="00014FBD" w:rsidRDefault="00014FBD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014FBD" w:rsidRPr="00A1324C" w:rsidRDefault="00014FBD" w:rsidP="00DC6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C688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DC688B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</w:tr>
      <w:tr w:rsidR="00014FBD" w:rsidTr="00014FBD">
        <w:trPr>
          <w:trHeight w:val="50"/>
        </w:trPr>
        <w:tc>
          <w:tcPr>
            <w:tcW w:w="5407" w:type="dxa"/>
            <w:vAlign w:val="center"/>
          </w:tcPr>
          <w:p w:rsidR="00DD24E1" w:rsidRDefault="00DD24E1" w:rsidP="00DD24E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 w:cs="Tahoma"/>
              </w:rPr>
              <w:t>ö</w:t>
            </w:r>
            <w:r>
              <w:rPr>
                <w:rFonts w:ascii="Tahoma" w:hAnsi="Tahoma"/>
              </w:rPr>
              <w:t>lnlycke Health Care Polska Sp. z o.o.</w:t>
            </w:r>
          </w:p>
          <w:p w:rsidR="00014FBD" w:rsidRPr="000C34B9" w:rsidRDefault="00DD24E1" w:rsidP="00DD24E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Przasnyska 6 B, 01-756 Warszawa</w:t>
            </w:r>
          </w:p>
        </w:tc>
        <w:tc>
          <w:tcPr>
            <w:tcW w:w="1352" w:type="dxa"/>
            <w:vAlign w:val="center"/>
          </w:tcPr>
          <w:p w:rsidR="00014FBD" w:rsidRPr="00A1324C" w:rsidRDefault="00DC688B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73</w:t>
            </w:r>
          </w:p>
        </w:tc>
        <w:tc>
          <w:tcPr>
            <w:tcW w:w="1204" w:type="dxa"/>
            <w:vAlign w:val="center"/>
          </w:tcPr>
          <w:p w:rsidR="00014FBD" w:rsidRDefault="00014FBD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014FBD" w:rsidRPr="00A1324C" w:rsidRDefault="00DC688B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73</w:t>
            </w:r>
          </w:p>
        </w:tc>
      </w:tr>
    </w:tbl>
    <w:p w:rsidR="00014FBD" w:rsidRDefault="00014FBD" w:rsidP="00014FB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014FBD" w:rsidRDefault="00014FBD" w:rsidP="00014FB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014FBD" w:rsidRDefault="00014FBD" w:rsidP="00014FBD">
      <w:pPr>
        <w:rPr>
          <w:rFonts w:ascii="Arial" w:hAnsi="Arial" w:cs="Arial"/>
          <w:b/>
          <w:bCs/>
          <w:shd w:val="clear" w:color="auto" w:fill="FFFFFF"/>
        </w:rPr>
      </w:pPr>
    </w:p>
    <w:p w:rsidR="00014FBD" w:rsidRDefault="00014FBD" w:rsidP="00DC688B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8- </w:t>
      </w:r>
      <w:r w:rsidR="00DC688B">
        <w:rPr>
          <w:rFonts w:ascii="Tahoma" w:hAnsi="Tahoma"/>
        </w:rPr>
        <w:t>M</w:t>
      </w:r>
      <w:r w:rsidR="00DC688B">
        <w:rPr>
          <w:rFonts w:ascii="Tahoma" w:hAnsi="Tahoma" w:cs="Tahoma"/>
        </w:rPr>
        <w:t>ö</w:t>
      </w:r>
      <w:r w:rsidR="00DC688B">
        <w:rPr>
          <w:rFonts w:ascii="Tahoma" w:hAnsi="Tahoma"/>
        </w:rPr>
        <w:t>lnlycke Health Care Polska Sp. z o.o. Ul. Przasnyska 6 B, 01-756 Warsza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DC688B" w:rsidTr="00C4332B">
        <w:trPr>
          <w:trHeight w:val="321"/>
        </w:trPr>
        <w:tc>
          <w:tcPr>
            <w:tcW w:w="5407" w:type="dxa"/>
            <w:vAlign w:val="center"/>
          </w:tcPr>
          <w:p w:rsidR="00DC688B" w:rsidRPr="006F208D" w:rsidRDefault="00DC688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DC688B" w:rsidRPr="006F208D" w:rsidRDefault="00DC688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C688B" w:rsidRPr="006F208D" w:rsidRDefault="00DC688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DC688B" w:rsidRDefault="00DC688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C688B" w:rsidRPr="006F208D" w:rsidRDefault="00DC688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DC688B" w:rsidRPr="006F208D" w:rsidRDefault="00DC688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DC688B" w:rsidTr="00C4332B">
        <w:trPr>
          <w:trHeight w:val="50"/>
        </w:trPr>
        <w:tc>
          <w:tcPr>
            <w:tcW w:w="5407" w:type="dxa"/>
            <w:vAlign w:val="center"/>
          </w:tcPr>
          <w:p w:rsidR="00DC688B" w:rsidRDefault="00DC688B" w:rsidP="00C433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EURO-CENTRUM Bożena i Cezariusz Wirkowscy Sp.J.</w:t>
            </w:r>
          </w:p>
          <w:p w:rsidR="00DC688B" w:rsidRDefault="00DC688B" w:rsidP="00C433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Chodakowska 10 , 96-503 Sochaczew</w:t>
            </w:r>
          </w:p>
        </w:tc>
        <w:tc>
          <w:tcPr>
            <w:tcW w:w="1352" w:type="dxa"/>
            <w:vAlign w:val="center"/>
          </w:tcPr>
          <w:p w:rsidR="00DC688B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92</w:t>
            </w:r>
          </w:p>
        </w:tc>
        <w:tc>
          <w:tcPr>
            <w:tcW w:w="1204" w:type="dxa"/>
            <w:vAlign w:val="center"/>
          </w:tcPr>
          <w:p w:rsidR="00DC688B" w:rsidRDefault="00DC688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DC688B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92</w:t>
            </w:r>
          </w:p>
        </w:tc>
      </w:tr>
      <w:tr w:rsidR="00DC688B" w:rsidTr="00C4332B">
        <w:trPr>
          <w:trHeight w:val="50"/>
        </w:trPr>
        <w:tc>
          <w:tcPr>
            <w:tcW w:w="5407" w:type="dxa"/>
            <w:vAlign w:val="center"/>
          </w:tcPr>
          <w:p w:rsidR="00DC688B" w:rsidRDefault="00DC688B" w:rsidP="00C433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DC688B" w:rsidRPr="000C34B9" w:rsidRDefault="00DC688B" w:rsidP="00C433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artyzancka 133/151, 95-200 Pabianice</w:t>
            </w:r>
          </w:p>
        </w:tc>
        <w:tc>
          <w:tcPr>
            <w:tcW w:w="3881" w:type="dxa"/>
            <w:gridSpan w:val="3"/>
            <w:vAlign w:val="center"/>
          </w:tcPr>
          <w:p w:rsidR="00DC688B" w:rsidRPr="00A1324C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Oferta nie podlega ocenie</w:t>
            </w:r>
          </w:p>
        </w:tc>
      </w:tr>
      <w:tr w:rsidR="00DC688B" w:rsidTr="00C4332B">
        <w:trPr>
          <w:trHeight w:val="50"/>
        </w:trPr>
        <w:tc>
          <w:tcPr>
            <w:tcW w:w="5407" w:type="dxa"/>
            <w:vAlign w:val="center"/>
          </w:tcPr>
          <w:p w:rsidR="00DC688B" w:rsidRDefault="00DC688B" w:rsidP="00C433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 w:cs="Tahoma"/>
              </w:rPr>
              <w:t>ö</w:t>
            </w:r>
            <w:r>
              <w:rPr>
                <w:rFonts w:ascii="Tahoma" w:hAnsi="Tahoma"/>
              </w:rPr>
              <w:t>lnlycke Health Care Polska Sp. z o.o.</w:t>
            </w:r>
          </w:p>
          <w:p w:rsidR="00DC688B" w:rsidRPr="000C34B9" w:rsidRDefault="00DC688B" w:rsidP="00C4332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Przasnyska 6 B, 01-756 Warszawa</w:t>
            </w:r>
          </w:p>
        </w:tc>
        <w:tc>
          <w:tcPr>
            <w:tcW w:w="1352" w:type="dxa"/>
            <w:vAlign w:val="center"/>
          </w:tcPr>
          <w:p w:rsidR="00DC688B" w:rsidRPr="00A1324C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DC688B" w:rsidRDefault="00DC688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DC688B" w:rsidRPr="00A1324C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C4332B" w:rsidTr="00C4332B">
        <w:trPr>
          <w:trHeight w:val="50"/>
        </w:trPr>
        <w:tc>
          <w:tcPr>
            <w:tcW w:w="5407" w:type="dxa"/>
            <w:vAlign w:val="center"/>
          </w:tcPr>
          <w:p w:rsidR="00C4332B" w:rsidRDefault="00C4332B" w:rsidP="00C433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</w:t>
            </w:r>
          </w:p>
          <w:p w:rsidR="00C4332B" w:rsidRDefault="00C4332B" w:rsidP="00C433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Żółkiewskiego 20/26, 87-100 Toruń</w:t>
            </w:r>
          </w:p>
        </w:tc>
        <w:tc>
          <w:tcPr>
            <w:tcW w:w="1352" w:type="dxa"/>
            <w:vAlign w:val="center"/>
          </w:tcPr>
          <w:p w:rsidR="00C4332B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93</w:t>
            </w:r>
          </w:p>
        </w:tc>
        <w:tc>
          <w:tcPr>
            <w:tcW w:w="1204" w:type="dxa"/>
            <w:vAlign w:val="center"/>
          </w:tcPr>
          <w:p w:rsidR="00C4332B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C4332B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93</w:t>
            </w:r>
          </w:p>
        </w:tc>
      </w:tr>
    </w:tbl>
    <w:p w:rsidR="00DC688B" w:rsidRDefault="00DC688B" w:rsidP="00DC688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DC688B" w:rsidRDefault="00DC688B" w:rsidP="00DC688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C4332B" w:rsidRDefault="00C4332B" w:rsidP="00C4332B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9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EURO-CENTRUM Bożena i Cezariusz Wirkowscy Sp.J. Ul. Chodakowska 10 , 96-503 Sochacz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C4332B" w:rsidTr="00C4332B">
        <w:trPr>
          <w:trHeight w:val="321"/>
        </w:trPr>
        <w:tc>
          <w:tcPr>
            <w:tcW w:w="5407" w:type="dxa"/>
            <w:vAlign w:val="center"/>
          </w:tcPr>
          <w:p w:rsidR="00C4332B" w:rsidRPr="006F208D" w:rsidRDefault="00C4332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C4332B" w:rsidRPr="006F208D" w:rsidRDefault="00C4332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4332B" w:rsidRPr="006F208D" w:rsidRDefault="00C4332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C4332B" w:rsidRDefault="00C4332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4332B" w:rsidRPr="006F208D" w:rsidRDefault="00C4332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C4332B" w:rsidRPr="006F208D" w:rsidRDefault="00C4332B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C4332B" w:rsidTr="00C4332B">
        <w:trPr>
          <w:trHeight w:val="50"/>
        </w:trPr>
        <w:tc>
          <w:tcPr>
            <w:tcW w:w="5407" w:type="dxa"/>
            <w:vAlign w:val="center"/>
          </w:tcPr>
          <w:p w:rsidR="00C4332B" w:rsidRDefault="00C4332B" w:rsidP="00C433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URO-CENTRUM Bożena i Cezariusz Wirkowscy Sp.J.</w:t>
            </w:r>
          </w:p>
          <w:p w:rsidR="00C4332B" w:rsidRDefault="00C4332B" w:rsidP="00C433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Chodakowska 10 , 96-503 Sochaczew</w:t>
            </w:r>
          </w:p>
        </w:tc>
        <w:tc>
          <w:tcPr>
            <w:tcW w:w="1352" w:type="dxa"/>
            <w:vAlign w:val="center"/>
          </w:tcPr>
          <w:p w:rsidR="00C4332B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C4332B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C4332B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C4332B" w:rsidTr="00C4332B">
        <w:trPr>
          <w:trHeight w:val="50"/>
        </w:trPr>
        <w:tc>
          <w:tcPr>
            <w:tcW w:w="5407" w:type="dxa"/>
            <w:vAlign w:val="center"/>
          </w:tcPr>
          <w:p w:rsidR="00C4332B" w:rsidRDefault="00C4332B" w:rsidP="00C433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 w:cs="Tahoma"/>
              </w:rPr>
              <w:t>ö</w:t>
            </w:r>
            <w:r>
              <w:rPr>
                <w:rFonts w:ascii="Tahoma" w:hAnsi="Tahoma"/>
              </w:rPr>
              <w:t>lnlycke Health Care Polska Sp. z o.o.</w:t>
            </w:r>
          </w:p>
          <w:p w:rsidR="00C4332B" w:rsidRPr="000C34B9" w:rsidRDefault="00C4332B" w:rsidP="00C433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rzasnyska 6 B, 01-756 Warszawa</w:t>
            </w:r>
          </w:p>
        </w:tc>
        <w:tc>
          <w:tcPr>
            <w:tcW w:w="1352" w:type="dxa"/>
            <w:vAlign w:val="center"/>
          </w:tcPr>
          <w:p w:rsidR="00C4332B" w:rsidRPr="00A1324C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59</w:t>
            </w:r>
          </w:p>
        </w:tc>
        <w:tc>
          <w:tcPr>
            <w:tcW w:w="1204" w:type="dxa"/>
            <w:vAlign w:val="center"/>
          </w:tcPr>
          <w:p w:rsidR="00C4332B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C4332B" w:rsidRPr="00A1324C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59</w:t>
            </w:r>
          </w:p>
        </w:tc>
      </w:tr>
      <w:tr w:rsidR="00C4332B" w:rsidTr="00C4332B">
        <w:trPr>
          <w:trHeight w:val="50"/>
        </w:trPr>
        <w:tc>
          <w:tcPr>
            <w:tcW w:w="5407" w:type="dxa"/>
            <w:vAlign w:val="center"/>
          </w:tcPr>
          <w:p w:rsidR="00C4332B" w:rsidRDefault="00C4332B" w:rsidP="00C433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</w:t>
            </w:r>
          </w:p>
          <w:p w:rsidR="00C4332B" w:rsidRPr="000C34B9" w:rsidRDefault="00C4332B" w:rsidP="00C4332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Żółkiewskiego 20/26, 87-100 Toruń</w:t>
            </w:r>
          </w:p>
        </w:tc>
        <w:tc>
          <w:tcPr>
            <w:tcW w:w="1352" w:type="dxa"/>
            <w:vAlign w:val="center"/>
          </w:tcPr>
          <w:p w:rsidR="00C4332B" w:rsidRPr="00A1324C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,77</w:t>
            </w:r>
          </w:p>
        </w:tc>
        <w:tc>
          <w:tcPr>
            <w:tcW w:w="1204" w:type="dxa"/>
            <w:vAlign w:val="center"/>
          </w:tcPr>
          <w:p w:rsidR="00C4332B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C4332B" w:rsidRPr="00A1324C" w:rsidRDefault="00C4332B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,77</w:t>
            </w:r>
          </w:p>
        </w:tc>
      </w:tr>
    </w:tbl>
    <w:p w:rsidR="00C4332B" w:rsidRDefault="00C4332B" w:rsidP="00C4332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C4332B" w:rsidRDefault="00C4332B" w:rsidP="00C4332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BD0F8E" w:rsidRDefault="00BD0F8E" w:rsidP="00014FBD">
      <w:pPr>
        <w:rPr>
          <w:rFonts w:ascii="Arial" w:hAnsi="Arial" w:cs="Arial"/>
          <w:b/>
          <w:bCs/>
          <w:shd w:val="clear" w:color="auto" w:fill="FFFFFF"/>
        </w:rPr>
      </w:pPr>
    </w:p>
    <w:p w:rsidR="000D6F44" w:rsidRPr="000D6F44" w:rsidRDefault="00014FBD" w:rsidP="000D6F4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shd w:val="clear" w:color="auto" w:fill="FFFFFF"/>
        </w:rPr>
        <w:t>Dla zadania  nr 10-</w:t>
      </w:r>
      <w:r w:rsidRPr="00871D7E">
        <w:rPr>
          <w:rFonts w:ascii="Tahoma" w:hAnsi="Tahoma"/>
        </w:rPr>
        <w:t xml:space="preserve"> </w:t>
      </w:r>
      <w:r w:rsidRPr="000C34B9">
        <w:rPr>
          <w:rFonts w:ascii="Arial" w:hAnsi="Arial" w:cs="Arial"/>
          <w:sz w:val="18"/>
          <w:szCs w:val="18"/>
        </w:rPr>
        <w:t>BIALMED Sp. z o.o.</w:t>
      </w:r>
      <w:r>
        <w:rPr>
          <w:rFonts w:ascii="Arial" w:hAnsi="Arial" w:cs="Arial"/>
          <w:sz w:val="18"/>
          <w:szCs w:val="18"/>
        </w:rPr>
        <w:t xml:space="preserve"> </w:t>
      </w:r>
      <w:r w:rsidRPr="000C34B9">
        <w:rPr>
          <w:rFonts w:ascii="Arial" w:hAnsi="Arial" w:cs="Arial"/>
          <w:sz w:val="18"/>
          <w:szCs w:val="18"/>
        </w:rPr>
        <w:t>Ul. M. Konopnickiej 11a, 12-230 Biała Piska</w:t>
      </w: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0D6F44" w:rsidTr="00A84E2A">
        <w:trPr>
          <w:trHeight w:val="321"/>
        </w:trPr>
        <w:tc>
          <w:tcPr>
            <w:tcW w:w="5407" w:type="dxa"/>
            <w:vAlign w:val="center"/>
          </w:tcPr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0D6F44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0D6F44" w:rsidTr="00A84E2A">
        <w:trPr>
          <w:trHeight w:val="50"/>
        </w:trPr>
        <w:tc>
          <w:tcPr>
            <w:tcW w:w="5407" w:type="dxa"/>
            <w:vAlign w:val="center"/>
          </w:tcPr>
          <w:p w:rsidR="000D6F44" w:rsidRPr="000C34B9" w:rsidRDefault="000D6F44" w:rsidP="00A84E2A">
            <w:pPr>
              <w:rPr>
                <w:rFonts w:ascii="Arial" w:hAnsi="Arial" w:cs="Arial"/>
                <w:sz w:val="18"/>
                <w:szCs w:val="18"/>
              </w:rPr>
            </w:pPr>
            <w:r w:rsidRPr="000C34B9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0D6F44" w:rsidRPr="000C34B9" w:rsidRDefault="000D6F44" w:rsidP="00A84E2A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C34B9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1352" w:type="dxa"/>
            <w:vAlign w:val="center"/>
          </w:tcPr>
          <w:p w:rsidR="000D6F44" w:rsidRPr="00A1324C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0D6F44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0D6F44" w:rsidRPr="00A1324C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014FBD" w:rsidRDefault="00014FBD" w:rsidP="00014FB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014FBD" w:rsidRDefault="00014FBD" w:rsidP="00014FB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BD0F8E" w:rsidRDefault="00BD0F8E" w:rsidP="00BD0F8E">
      <w:pPr>
        <w:rPr>
          <w:rFonts w:ascii="Arial" w:hAnsi="Arial" w:cs="Arial"/>
          <w:b/>
          <w:bCs/>
          <w:shd w:val="clear" w:color="auto" w:fill="FFFFFF"/>
        </w:rPr>
      </w:pPr>
    </w:p>
    <w:p w:rsidR="00DF52CC" w:rsidRDefault="00BD0F8E" w:rsidP="00DF52CC">
      <w:pPr>
        <w:rPr>
          <w:rFonts w:ascii="Tahoma" w:hAnsi="Tahoma"/>
        </w:rPr>
      </w:pPr>
      <w:r>
        <w:rPr>
          <w:rFonts w:ascii="Arial" w:hAnsi="Arial" w:cs="Arial"/>
          <w:b/>
          <w:bCs/>
          <w:shd w:val="clear" w:color="auto" w:fill="FFFFFF"/>
        </w:rPr>
        <w:t>Dla zadania  nr 11-</w:t>
      </w:r>
      <w:r w:rsidRPr="00871D7E">
        <w:rPr>
          <w:rFonts w:ascii="Tahoma" w:hAnsi="Tahoma"/>
        </w:rPr>
        <w:t xml:space="preserve"> </w:t>
      </w:r>
      <w:r w:rsidR="00DF52CC">
        <w:rPr>
          <w:rFonts w:ascii="Tahoma" w:hAnsi="Tahoma"/>
        </w:rPr>
        <w:t>Przedsiębiorstwo Handlowo-Usługowe  ANMAR Sp. z o.o. Sp. K.</w:t>
      </w:r>
    </w:p>
    <w:p w:rsidR="00BD0F8E" w:rsidRDefault="00DF52CC" w:rsidP="00DF52CC">
      <w:pPr>
        <w:rPr>
          <w:rFonts w:ascii="Arial" w:hAnsi="Arial" w:cs="Arial"/>
        </w:rPr>
      </w:pPr>
      <w:r>
        <w:rPr>
          <w:rFonts w:ascii="Tahoma" w:hAnsi="Tahoma"/>
        </w:rPr>
        <w:t>ul. Strefowa 22, 43-100 TYC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BD0F8E" w:rsidTr="00A84E2A">
        <w:trPr>
          <w:trHeight w:val="321"/>
        </w:trPr>
        <w:tc>
          <w:tcPr>
            <w:tcW w:w="2911" w:type="pct"/>
            <w:vAlign w:val="center"/>
          </w:tcPr>
          <w:p w:rsidR="00BD0F8E" w:rsidRPr="006F208D" w:rsidRDefault="00BD0F8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BD0F8E" w:rsidRPr="006F208D" w:rsidRDefault="00BD0F8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BD0F8E" w:rsidRPr="006F208D" w:rsidRDefault="00BD0F8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BD0F8E" w:rsidRDefault="00BD0F8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BD0F8E" w:rsidRPr="006F208D" w:rsidRDefault="00BD0F8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BD0F8E" w:rsidRPr="006F208D" w:rsidRDefault="00BD0F8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BD0F8E" w:rsidTr="00A84E2A">
        <w:trPr>
          <w:trHeight w:val="50"/>
        </w:trPr>
        <w:tc>
          <w:tcPr>
            <w:tcW w:w="2911" w:type="pct"/>
            <w:vAlign w:val="center"/>
          </w:tcPr>
          <w:p w:rsidR="00DF52CC" w:rsidRDefault="00DF52CC" w:rsidP="00DF52C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Handlowo-Usługowe</w:t>
            </w:r>
          </w:p>
          <w:p w:rsidR="00DF52CC" w:rsidRDefault="00DF52CC" w:rsidP="00DF52C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ANMAR Sp. z o.o. Sp. K.</w:t>
            </w:r>
          </w:p>
          <w:p w:rsidR="00BD0F8E" w:rsidRPr="00E63671" w:rsidRDefault="00DF52CC" w:rsidP="00DF5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Strefowa 22, 43-100 TYCHY</w:t>
            </w:r>
          </w:p>
        </w:tc>
        <w:tc>
          <w:tcPr>
            <w:tcW w:w="728" w:type="pct"/>
            <w:vAlign w:val="center"/>
          </w:tcPr>
          <w:p w:rsidR="00BD0F8E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BD0F8E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BD0F8E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BD0F8E" w:rsidTr="00A84E2A">
        <w:trPr>
          <w:trHeight w:val="50"/>
        </w:trPr>
        <w:tc>
          <w:tcPr>
            <w:tcW w:w="2911" w:type="pct"/>
            <w:vAlign w:val="center"/>
          </w:tcPr>
          <w:p w:rsidR="00DF52CC" w:rsidRPr="000C34B9" w:rsidRDefault="00DF52CC" w:rsidP="00DF52CC">
            <w:pPr>
              <w:rPr>
                <w:rFonts w:ascii="Arial" w:hAnsi="Arial" w:cs="Arial"/>
                <w:sz w:val="18"/>
                <w:szCs w:val="18"/>
              </w:rPr>
            </w:pPr>
            <w:r w:rsidRPr="000C34B9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BD0F8E" w:rsidRPr="00E63671" w:rsidRDefault="00DF52CC" w:rsidP="00DF52CC">
            <w:pPr>
              <w:rPr>
                <w:rFonts w:ascii="Arial" w:hAnsi="Arial" w:cs="Arial"/>
                <w:sz w:val="18"/>
                <w:szCs w:val="18"/>
              </w:rPr>
            </w:pPr>
            <w:r w:rsidRPr="000C34B9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728" w:type="pct"/>
            <w:vAlign w:val="center"/>
          </w:tcPr>
          <w:p w:rsidR="00BD0F8E" w:rsidRPr="00E63671" w:rsidRDefault="00DF52C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88</w:t>
            </w:r>
          </w:p>
        </w:tc>
        <w:tc>
          <w:tcPr>
            <w:tcW w:w="648" w:type="pct"/>
            <w:vAlign w:val="center"/>
          </w:tcPr>
          <w:p w:rsidR="00BD0F8E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BD0F8E" w:rsidRPr="00E63671" w:rsidRDefault="00DF52C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,88</w:t>
            </w:r>
          </w:p>
        </w:tc>
      </w:tr>
    </w:tbl>
    <w:p w:rsidR="00BD0F8E" w:rsidRDefault="00BD0F8E" w:rsidP="00BD0F8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BD0F8E" w:rsidRDefault="00BD0F8E" w:rsidP="00BD0F8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6A1110" w:rsidRDefault="006A1110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DF52CC" w:rsidRDefault="009C40C4" w:rsidP="00DF52CC">
      <w:pPr>
        <w:rPr>
          <w:rFonts w:ascii="Tahoma" w:hAnsi="Tahoma"/>
        </w:rPr>
      </w:pPr>
      <w:r>
        <w:rPr>
          <w:rFonts w:ascii="Arial" w:hAnsi="Arial" w:cs="Arial"/>
          <w:b/>
          <w:bCs/>
          <w:shd w:val="clear" w:color="auto" w:fill="FFFFFF"/>
        </w:rPr>
        <w:t>Dla zadania  nr 12-</w:t>
      </w:r>
      <w:r w:rsidRPr="00871D7E">
        <w:rPr>
          <w:rFonts w:ascii="Tahoma" w:hAnsi="Tahoma"/>
        </w:rPr>
        <w:t xml:space="preserve"> </w:t>
      </w:r>
      <w:r w:rsidR="00DF52CC">
        <w:rPr>
          <w:rFonts w:ascii="Tahoma" w:hAnsi="Tahoma"/>
        </w:rPr>
        <w:t>Przedsiębiorstwo Handlowo-Usługowe  ANMAR Sp. z o.o. Sp. K.</w:t>
      </w:r>
    </w:p>
    <w:p w:rsidR="00DF52CC" w:rsidRDefault="00DF52CC" w:rsidP="00DF52CC">
      <w:pPr>
        <w:rPr>
          <w:rFonts w:ascii="Arial" w:hAnsi="Arial" w:cs="Arial"/>
        </w:rPr>
      </w:pPr>
      <w:r>
        <w:rPr>
          <w:rFonts w:ascii="Tahoma" w:hAnsi="Tahoma"/>
        </w:rPr>
        <w:t>ul. Strefowa 22, 43-100 TYC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9C40C4" w:rsidTr="00A84E2A">
        <w:trPr>
          <w:trHeight w:val="321"/>
        </w:trPr>
        <w:tc>
          <w:tcPr>
            <w:tcW w:w="2911" w:type="pct"/>
            <w:vAlign w:val="center"/>
          </w:tcPr>
          <w:p w:rsidR="009C40C4" w:rsidRPr="006F208D" w:rsidRDefault="009C40C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9C40C4" w:rsidRPr="006F208D" w:rsidRDefault="009C40C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C40C4" w:rsidRPr="006F208D" w:rsidRDefault="009C40C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9C40C4" w:rsidRDefault="009C40C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C40C4" w:rsidRPr="006F208D" w:rsidRDefault="009C40C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9C40C4" w:rsidRPr="006F208D" w:rsidRDefault="009C40C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C40C4" w:rsidTr="00A84E2A">
        <w:trPr>
          <w:trHeight w:val="50"/>
        </w:trPr>
        <w:tc>
          <w:tcPr>
            <w:tcW w:w="2911" w:type="pct"/>
            <w:vAlign w:val="center"/>
          </w:tcPr>
          <w:p w:rsidR="00DF52CC" w:rsidRDefault="00DF52CC" w:rsidP="00DF52C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Handlowo-Usługowe</w:t>
            </w:r>
          </w:p>
          <w:p w:rsidR="00DF52CC" w:rsidRDefault="00DF52CC" w:rsidP="00DF52C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ANMAR Sp. z o.o. Sp. K.</w:t>
            </w:r>
          </w:p>
          <w:p w:rsidR="009C40C4" w:rsidRPr="00E63671" w:rsidRDefault="00DF52CC" w:rsidP="00DF5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Strefowa 22, 43-100 TYCHY</w:t>
            </w:r>
          </w:p>
        </w:tc>
        <w:tc>
          <w:tcPr>
            <w:tcW w:w="728" w:type="pct"/>
            <w:vAlign w:val="center"/>
          </w:tcPr>
          <w:p w:rsidR="009C40C4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9C40C4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C40C4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9C40C4" w:rsidTr="00A84E2A">
        <w:trPr>
          <w:trHeight w:val="50"/>
        </w:trPr>
        <w:tc>
          <w:tcPr>
            <w:tcW w:w="2911" w:type="pct"/>
            <w:vAlign w:val="center"/>
          </w:tcPr>
          <w:p w:rsidR="00DF52CC" w:rsidRPr="007E2B97" w:rsidRDefault="00DF52CC" w:rsidP="00DF52CC">
            <w:pPr>
              <w:rPr>
                <w:rFonts w:ascii="Tahoma" w:hAnsi="Tahoma"/>
                <w:lang w:val="de-AT"/>
              </w:rPr>
            </w:pPr>
            <w:r w:rsidRPr="007E2B97">
              <w:rPr>
                <w:rFonts w:ascii="Tahoma" w:hAnsi="Tahoma"/>
                <w:lang w:val="de-AT"/>
              </w:rPr>
              <w:t>MEDICAVERA Sp. z o.o. DahlhausenGroup</w:t>
            </w:r>
          </w:p>
          <w:p w:rsidR="009C40C4" w:rsidRPr="00E63671" w:rsidRDefault="00DF52CC" w:rsidP="00DF52C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Wawrzyniaka 6W , 70-392 Szczecin</w:t>
            </w:r>
          </w:p>
        </w:tc>
        <w:tc>
          <w:tcPr>
            <w:tcW w:w="728" w:type="pct"/>
            <w:vAlign w:val="center"/>
          </w:tcPr>
          <w:p w:rsidR="009C40C4" w:rsidRPr="00E63671" w:rsidRDefault="00DF52C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,61</w:t>
            </w:r>
          </w:p>
        </w:tc>
        <w:tc>
          <w:tcPr>
            <w:tcW w:w="648" w:type="pct"/>
            <w:vAlign w:val="center"/>
          </w:tcPr>
          <w:p w:rsidR="009C40C4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C40C4" w:rsidRPr="00E63671" w:rsidRDefault="00DF52C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,61</w:t>
            </w:r>
          </w:p>
        </w:tc>
      </w:tr>
      <w:tr w:rsidR="009C40C4" w:rsidTr="00A84E2A">
        <w:trPr>
          <w:trHeight w:val="50"/>
        </w:trPr>
        <w:tc>
          <w:tcPr>
            <w:tcW w:w="2911" w:type="pct"/>
            <w:vAlign w:val="center"/>
          </w:tcPr>
          <w:p w:rsidR="00DF52CC" w:rsidRDefault="00DF52CC" w:rsidP="00DF52C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OMED S.A.</w:t>
            </w:r>
          </w:p>
          <w:p w:rsidR="009C40C4" w:rsidRPr="00E63671" w:rsidRDefault="00DF52CC" w:rsidP="00DF5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Krajewskiego 1b, 01-520 Warszawa</w:t>
            </w:r>
          </w:p>
        </w:tc>
        <w:tc>
          <w:tcPr>
            <w:tcW w:w="728" w:type="pct"/>
            <w:vAlign w:val="center"/>
          </w:tcPr>
          <w:p w:rsidR="009C40C4" w:rsidRPr="00E63671" w:rsidRDefault="00DF52C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,49</w:t>
            </w:r>
          </w:p>
        </w:tc>
        <w:tc>
          <w:tcPr>
            <w:tcW w:w="648" w:type="pct"/>
            <w:vAlign w:val="center"/>
          </w:tcPr>
          <w:p w:rsidR="009C40C4" w:rsidRPr="00E63671" w:rsidRDefault="009C40C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C40C4" w:rsidRPr="00E63671" w:rsidRDefault="00DF52C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,49</w:t>
            </w:r>
          </w:p>
        </w:tc>
      </w:tr>
    </w:tbl>
    <w:p w:rsidR="009C40C4" w:rsidRDefault="009C40C4" w:rsidP="009C40C4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9C40C4" w:rsidRDefault="009C40C4" w:rsidP="009C40C4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lastRenderedPageBreak/>
        <w:t xml:space="preserve"> istotnych warunków zamówienia kryteria oceny ofert.</w:t>
      </w:r>
    </w:p>
    <w:p w:rsidR="000D6F44" w:rsidRDefault="000D6F44" w:rsidP="009C40C4">
      <w:pPr>
        <w:jc w:val="both"/>
        <w:rPr>
          <w:rFonts w:ascii="Arial" w:hAnsi="Arial" w:cs="Arial"/>
          <w:bCs/>
          <w:i/>
          <w:iCs/>
        </w:rPr>
      </w:pPr>
    </w:p>
    <w:p w:rsidR="000D6F44" w:rsidRDefault="000D6F44" w:rsidP="00DF52CC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3-</w:t>
      </w:r>
      <w:r w:rsidRPr="00871D7E">
        <w:rPr>
          <w:rFonts w:ascii="Tahoma" w:hAnsi="Tahoma"/>
        </w:rPr>
        <w:t xml:space="preserve"> </w:t>
      </w:r>
      <w:r w:rsidR="00DF52CC">
        <w:rPr>
          <w:rFonts w:ascii="Tahoma" w:hAnsi="Tahoma"/>
        </w:rPr>
        <w:t>EKOMED Sp. z o.o. Ul. Łotewska 17/01, 03-918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0D6F44" w:rsidTr="00A84E2A">
        <w:trPr>
          <w:trHeight w:val="321"/>
        </w:trPr>
        <w:tc>
          <w:tcPr>
            <w:tcW w:w="2911" w:type="pct"/>
            <w:vAlign w:val="center"/>
          </w:tcPr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0D6F44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0D6F44" w:rsidRPr="006F208D" w:rsidRDefault="000D6F44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0D6F44" w:rsidTr="00A84E2A">
        <w:trPr>
          <w:trHeight w:val="50"/>
        </w:trPr>
        <w:tc>
          <w:tcPr>
            <w:tcW w:w="2911" w:type="pct"/>
            <w:vAlign w:val="center"/>
          </w:tcPr>
          <w:p w:rsidR="00DF52CC" w:rsidRDefault="00DF52CC" w:rsidP="00DF52C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KOMED Sp. z o.o.</w:t>
            </w:r>
          </w:p>
          <w:p w:rsidR="000D6F44" w:rsidRPr="00E63671" w:rsidRDefault="00DF52CC" w:rsidP="00DF5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Łotewska 17/01, 03-918 Warszawa</w:t>
            </w:r>
          </w:p>
        </w:tc>
        <w:tc>
          <w:tcPr>
            <w:tcW w:w="728" w:type="pct"/>
            <w:vAlign w:val="center"/>
          </w:tcPr>
          <w:p w:rsidR="000D6F44" w:rsidRPr="00E63671" w:rsidRDefault="00DF52C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0D6F44" w:rsidRPr="00E63671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0D6F44" w:rsidRPr="00E63671" w:rsidRDefault="00DF52C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0D6F44" w:rsidTr="00A84E2A">
        <w:trPr>
          <w:trHeight w:val="50"/>
        </w:trPr>
        <w:tc>
          <w:tcPr>
            <w:tcW w:w="2911" w:type="pct"/>
            <w:vAlign w:val="center"/>
          </w:tcPr>
          <w:p w:rsidR="00DF52CC" w:rsidRDefault="00DF52CC" w:rsidP="00DF52C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TM-MED S.C. Jolanta Krysiak</w:t>
            </w:r>
          </w:p>
          <w:p w:rsidR="00DF52CC" w:rsidRDefault="00DF52CC" w:rsidP="00DF52C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Wyszyńskiego 154 B/1</w:t>
            </w:r>
          </w:p>
          <w:p w:rsidR="000D6F44" w:rsidRPr="00E63671" w:rsidRDefault="00DF52CC" w:rsidP="00DF52C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66-400 Gorzów Wielkopolski</w:t>
            </w:r>
          </w:p>
        </w:tc>
        <w:tc>
          <w:tcPr>
            <w:tcW w:w="728" w:type="pct"/>
            <w:vAlign w:val="center"/>
          </w:tcPr>
          <w:p w:rsidR="000D6F44" w:rsidRPr="00E63671" w:rsidRDefault="00DF52C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,76</w:t>
            </w:r>
          </w:p>
        </w:tc>
        <w:tc>
          <w:tcPr>
            <w:tcW w:w="648" w:type="pct"/>
            <w:vAlign w:val="center"/>
          </w:tcPr>
          <w:p w:rsidR="000D6F44" w:rsidRPr="00E63671" w:rsidRDefault="000D6F44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0D6F44" w:rsidRPr="00E63671" w:rsidRDefault="00DF52C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,76</w:t>
            </w:r>
          </w:p>
        </w:tc>
      </w:tr>
    </w:tbl>
    <w:p w:rsidR="000D6F44" w:rsidRDefault="000D6F44" w:rsidP="000D6F44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0D6F44" w:rsidRDefault="000D6F44" w:rsidP="000D6F44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9C40C4" w:rsidRDefault="009C40C4" w:rsidP="009C40C4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0A7E75" w:rsidRDefault="0005469A" w:rsidP="000A7E75">
      <w:pPr>
        <w:rPr>
          <w:rFonts w:ascii="Tahoma" w:hAnsi="Tahoma"/>
        </w:rPr>
      </w:pPr>
      <w:r>
        <w:rPr>
          <w:rFonts w:ascii="Arial" w:hAnsi="Arial" w:cs="Arial"/>
          <w:b/>
          <w:bCs/>
          <w:shd w:val="clear" w:color="auto" w:fill="FFFFFF"/>
        </w:rPr>
        <w:t>Dla zadania  nr 14-</w:t>
      </w:r>
      <w:r w:rsidRPr="00871D7E">
        <w:rPr>
          <w:rFonts w:ascii="Tahoma" w:hAnsi="Tahoma"/>
        </w:rPr>
        <w:t xml:space="preserve"> </w:t>
      </w:r>
      <w:r w:rsidR="000A7E75">
        <w:rPr>
          <w:rFonts w:ascii="Tahoma" w:hAnsi="Tahoma"/>
        </w:rPr>
        <w:t>Centrum Zaopatrzenia Medycznego CEZAL S.A. Wrocław Oddział Kraków</w:t>
      </w:r>
    </w:p>
    <w:p w:rsidR="000A7E75" w:rsidRDefault="000A7E75" w:rsidP="000A7E75">
      <w:pPr>
        <w:rPr>
          <w:rFonts w:ascii="Arial" w:hAnsi="Arial" w:cs="Arial"/>
        </w:rPr>
      </w:pPr>
      <w:r>
        <w:rPr>
          <w:rFonts w:ascii="Tahoma" w:hAnsi="Tahoma"/>
        </w:rPr>
        <w:t>Ul. Balicka 117, 30-149 Kr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05469A" w:rsidTr="00A84E2A">
        <w:trPr>
          <w:trHeight w:val="321"/>
        </w:trPr>
        <w:tc>
          <w:tcPr>
            <w:tcW w:w="2911" w:type="pct"/>
            <w:vAlign w:val="center"/>
          </w:tcPr>
          <w:p w:rsidR="0005469A" w:rsidRPr="006F208D" w:rsidRDefault="0005469A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05469A" w:rsidRPr="006F208D" w:rsidRDefault="0005469A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5469A" w:rsidRPr="006F208D" w:rsidRDefault="0005469A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05469A" w:rsidRDefault="0005469A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5469A" w:rsidRPr="006F208D" w:rsidRDefault="0005469A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05469A" w:rsidRPr="006F208D" w:rsidRDefault="0005469A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0A7E75" w:rsidRDefault="000A7E75" w:rsidP="000A7E7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entrum Zaopatrzenia Medycznego CEZAL S.A. Wrocław Oddział Kraków</w:t>
            </w:r>
          </w:p>
          <w:p w:rsidR="00284E8B" w:rsidRDefault="000A7E75" w:rsidP="000A7E7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Balicka 117, 30-149 Kraków</w:t>
            </w:r>
          </w:p>
        </w:tc>
        <w:tc>
          <w:tcPr>
            <w:tcW w:w="728" w:type="pct"/>
            <w:vAlign w:val="center"/>
          </w:tcPr>
          <w:p w:rsidR="00284E8B" w:rsidRDefault="004046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284E8B" w:rsidRDefault="004046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Default="004046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05469A" w:rsidTr="00A84E2A">
        <w:trPr>
          <w:trHeight w:val="50"/>
        </w:trPr>
        <w:tc>
          <w:tcPr>
            <w:tcW w:w="2911" w:type="pct"/>
            <w:vAlign w:val="center"/>
          </w:tcPr>
          <w:p w:rsidR="000A7E75" w:rsidRDefault="000A7E75" w:rsidP="000A7E7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ORIMEX Sp. z o.o. Sp. K.</w:t>
            </w:r>
          </w:p>
          <w:p w:rsidR="0005469A" w:rsidRPr="00E63671" w:rsidRDefault="000A7E75" w:rsidP="000A7E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Równinna 25, 87-100 Toruń</w:t>
            </w:r>
          </w:p>
        </w:tc>
        <w:tc>
          <w:tcPr>
            <w:tcW w:w="728" w:type="pct"/>
            <w:vAlign w:val="center"/>
          </w:tcPr>
          <w:p w:rsidR="0005469A" w:rsidRPr="00E63671" w:rsidRDefault="004046DC" w:rsidP="000A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A7E75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A7E75"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  <w:tc>
          <w:tcPr>
            <w:tcW w:w="648" w:type="pct"/>
            <w:vAlign w:val="center"/>
          </w:tcPr>
          <w:p w:rsidR="0005469A" w:rsidRPr="00E63671" w:rsidRDefault="004046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05469A" w:rsidRPr="00E63671" w:rsidRDefault="000A7E75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64</w:t>
            </w:r>
          </w:p>
        </w:tc>
      </w:tr>
    </w:tbl>
    <w:p w:rsidR="0005469A" w:rsidRDefault="0005469A" w:rsidP="0005469A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05469A" w:rsidRDefault="0005469A" w:rsidP="0005469A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84E8B" w:rsidRDefault="00284E8B" w:rsidP="00284E8B">
      <w:pPr>
        <w:rPr>
          <w:rFonts w:ascii="Arial" w:hAnsi="Arial" w:cs="Arial"/>
          <w:b/>
          <w:bCs/>
          <w:shd w:val="clear" w:color="auto" w:fill="FFFFFF"/>
        </w:rPr>
      </w:pPr>
    </w:p>
    <w:p w:rsidR="00131C66" w:rsidRDefault="00284E8B" w:rsidP="00131C66">
      <w:pPr>
        <w:rPr>
          <w:rFonts w:ascii="Tahoma" w:hAnsi="Tahoma"/>
        </w:rPr>
      </w:pPr>
      <w:r>
        <w:rPr>
          <w:rFonts w:ascii="Arial" w:hAnsi="Arial" w:cs="Arial"/>
          <w:b/>
          <w:bCs/>
          <w:shd w:val="clear" w:color="auto" w:fill="FFFFFF"/>
        </w:rPr>
        <w:t>Dla zadania  nr 15-</w:t>
      </w:r>
      <w:r w:rsidRPr="00871D7E">
        <w:rPr>
          <w:rFonts w:ascii="Tahoma" w:hAnsi="Tahoma"/>
        </w:rPr>
        <w:t xml:space="preserve"> </w:t>
      </w:r>
      <w:r w:rsidR="00131C66">
        <w:rPr>
          <w:rFonts w:ascii="Tahoma" w:hAnsi="Tahoma"/>
        </w:rPr>
        <w:t>Przedsiębiorstwo Handlowo-Usługowe  ANMAR Sp. z o.o. Sp. K.</w:t>
      </w:r>
    </w:p>
    <w:p w:rsidR="00284E8B" w:rsidRDefault="00131C66" w:rsidP="00131C66">
      <w:pPr>
        <w:rPr>
          <w:rFonts w:ascii="Arial" w:hAnsi="Arial" w:cs="Arial"/>
        </w:rPr>
      </w:pPr>
      <w:r>
        <w:rPr>
          <w:rFonts w:ascii="Tahoma" w:hAnsi="Tahoma"/>
        </w:rPr>
        <w:t>ul. Strefowa 22, 43-100 TYC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284E8B" w:rsidTr="00A84E2A">
        <w:trPr>
          <w:trHeight w:val="321"/>
        </w:trPr>
        <w:tc>
          <w:tcPr>
            <w:tcW w:w="2911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284E8B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131C66" w:rsidRDefault="00131C66" w:rsidP="00131C6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Handlowo-Usługowe</w:t>
            </w:r>
          </w:p>
          <w:p w:rsidR="00284E8B" w:rsidRPr="00E63671" w:rsidRDefault="00131C66" w:rsidP="006A3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 ANMAR Sp. z o.o. Sp. K.</w:t>
            </w:r>
            <w:r w:rsidR="006A34D3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ul. Strefowa 22, 43-100 TYCHY</w:t>
            </w:r>
          </w:p>
        </w:tc>
        <w:tc>
          <w:tcPr>
            <w:tcW w:w="72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131C66" w:rsidRDefault="00131C66" w:rsidP="00131C6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ORIMEX Sp. z o.o. Sp. K.</w:t>
            </w:r>
          </w:p>
          <w:p w:rsidR="00284E8B" w:rsidRPr="00E63671" w:rsidRDefault="00131C66" w:rsidP="00131C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Równinna 25, 87-100 Toruń</w:t>
            </w:r>
          </w:p>
        </w:tc>
        <w:tc>
          <w:tcPr>
            <w:tcW w:w="728" w:type="pct"/>
            <w:vAlign w:val="center"/>
          </w:tcPr>
          <w:p w:rsidR="00284E8B" w:rsidRPr="00E63671" w:rsidRDefault="00131C66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63</w:t>
            </w:r>
          </w:p>
        </w:tc>
        <w:tc>
          <w:tcPr>
            <w:tcW w:w="64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284E8B" w:rsidP="00131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31C66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31C66"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131C66" w:rsidRPr="009B667B" w:rsidRDefault="00131C66" w:rsidP="00131C66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>ZARYS International Group Sp. z o.o. S. K.</w:t>
            </w:r>
          </w:p>
          <w:p w:rsidR="00284E8B" w:rsidRPr="00E63671" w:rsidRDefault="00131C66" w:rsidP="00131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284E8B" w:rsidRPr="00E63671" w:rsidRDefault="00131C66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63</w:t>
            </w:r>
          </w:p>
        </w:tc>
        <w:tc>
          <w:tcPr>
            <w:tcW w:w="64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131C66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63</w:t>
            </w:r>
          </w:p>
        </w:tc>
      </w:tr>
    </w:tbl>
    <w:p w:rsidR="00284E8B" w:rsidRDefault="00284E8B" w:rsidP="00284E8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284E8B" w:rsidRDefault="00284E8B" w:rsidP="00284E8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4046DC" w:rsidRDefault="004046DC" w:rsidP="00284E8B">
      <w:pPr>
        <w:rPr>
          <w:rFonts w:ascii="Arial" w:hAnsi="Arial" w:cs="Arial"/>
          <w:b/>
          <w:bCs/>
          <w:shd w:val="clear" w:color="auto" w:fill="FFFFFF"/>
        </w:rPr>
      </w:pPr>
    </w:p>
    <w:p w:rsidR="00284E8B" w:rsidRDefault="00284E8B" w:rsidP="00EC2789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6-</w:t>
      </w:r>
      <w:r w:rsidRPr="00871D7E">
        <w:rPr>
          <w:rFonts w:ascii="Tahoma" w:hAnsi="Tahoma"/>
        </w:rPr>
        <w:t xml:space="preserve"> </w:t>
      </w:r>
      <w:r w:rsidR="00EC2789" w:rsidRPr="000C34B9">
        <w:rPr>
          <w:rFonts w:ascii="Arial" w:hAnsi="Arial" w:cs="Arial"/>
          <w:sz w:val="18"/>
          <w:szCs w:val="18"/>
        </w:rPr>
        <w:t>BIALMED Sp. z o.o.</w:t>
      </w:r>
      <w:r w:rsidR="00EC2789">
        <w:rPr>
          <w:rFonts w:ascii="Arial" w:hAnsi="Arial" w:cs="Arial"/>
          <w:sz w:val="18"/>
          <w:szCs w:val="18"/>
        </w:rPr>
        <w:t xml:space="preserve"> </w:t>
      </w:r>
      <w:r w:rsidR="00EC2789" w:rsidRPr="000C34B9">
        <w:rPr>
          <w:rFonts w:ascii="Arial" w:hAnsi="Arial" w:cs="Arial"/>
          <w:sz w:val="18"/>
          <w:szCs w:val="18"/>
        </w:rPr>
        <w:t>Ul. M. Konopnickiej 11a, 12-230 Biała Pis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284E8B" w:rsidTr="00A84E2A">
        <w:trPr>
          <w:trHeight w:val="321"/>
        </w:trPr>
        <w:tc>
          <w:tcPr>
            <w:tcW w:w="2911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284E8B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C2789" w:rsidTr="00A84E2A">
        <w:trPr>
          <w:trHeight w:val="50"/>
        </w:trPr>
        <w:tc>
          <w:tcPr>
            <w:tcW w:w="2911" w:type="pct"/>
            <w:vAlign w:val="center"/>
          </w:tcPr>
          <w:p w:rsidR="00EC2789" w:rsidRPr="000C34B9" w:rsidRDefault="00EC2789" w:rsidP="00EC2789">
            <w:pPr>
              <w:rPr>
                <w:rFonts w:ascii="Arial" w:hAnsi="Arial" w:cs="Arial"/>
                <w:sz w:val="18"/>
                <w:szCs w:val="18"/>
              </w:rPr>
            </w:pPr>
            <w:r w:rsidRPr="000C34B9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EC2789" w:rsidRPr="00E63671" w:rsidRDefault="00EC2789" w:rsidP="00EC2789">
            <w:pPr>
              <w:rPr>
                <w:rFonts w:ascii="Arial" w:hAnsi="Arial" w:cs="Arial"/>
                <w:sz w:val="18"/>
                <w:szCs w:val="18"/>
              </w:rPr>
            </w:pPr>
            <w:r w:rsidRPr="000C34B9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728" w:type="pct"/>
            <w:vAlign w:val="center"/>
          </w:tcPr>
          <w:p w:rsidR="00EC2789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EC2789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EC2789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131C66" w:rsidTr="00A84E2A">
        <w:trPr>
          <w:trHeight w:val="50"/>
        </w:trPr>
        <w:tc>
          <w:tcPr>
            <w:tcW w:w="2911" w:type="pct"/>
            <w:vAlign w:val="center"/>
          </w:tcPr>
          <w:p w:rsidR="00EC2789" w:rsidRDefault="00EC2789" w:rsidP="00EC278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W. INTERGOS Sp. z o.o.</w:t>
            </w:r>
          </w:p>
          <w:p w:rsidR="00131C66" w:rsidRPr="00E63671" w:rsidRDefault="00EC2789" w:rsidP="00EC27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Legionów 59 a, 43-300 Bielsko-Biała</w:t>
            </w:r>
          </w:p>
        </w:tc>
        <w:tc>
          <w:tcPr>
            <w:tcW w:w="728" w:type="pct"/>
            <w:vAlign w:val="center"/>
          </w:tcPr>
          <w:p w:rsidR="00131C66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57</w:t>
            </w:r>
          </w:p>
        </w:tc>
        <w:tc>
          <w:tcPr>
            <w:tcW w:w="648" w:type="pct"/>
            <w:vAlign w:val="center"/>
          </w:tcPr>
          <w:p w:rsidR="00131C66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131C66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,57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EC2789" w:rsidRDefault="00EC2789" w:rsidP="00EC278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J. Chodacki,  A. Misztal MEDICA Sp. J.</w:t>
            </w:r>
          </w:p>
          <w:p w:rsidR="00284E8B" w:rsidRPr="00E63671" w:rsidRDefault="00EC2789" w:rsidP="00EC27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rzemysłowa 4 a,  59-300 Lubin</w:t>
            </w:r>
          </w:p>
        </w:tc>
        <w:tc>
          <w:tcPr>
            <w:tcW w:w="728" w:type="pct"/>
            <w:vAlign w:val="center"/>
          </w:tcPr>
          <w:p w:rsidR="00284E8B" w:rsidRPr="00E63671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31</w:t>
            </w:r>
          </w:p>
        </w:tc>
        <w:tc>
          <w:tcPr>
            <w:tcW w:w="648" w:type="pct"/>
            <w:vAlign w:val="center"/>
          </w:tcPr>
          <w:p w:rsidR="00284E8B" w:rsidRPr="00E63671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,31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284E8B" w:rsidRPr="00F45E87" w:rsidRDefault="00284E8B" w:rsidP="00284E8B">
            <w:pPr>
              <w:rPr>
                <w:rFonts w:ascii="Tahoma" w:hAnsi="Tahoma"/>
                <w:lang w:val="de-AT"/>
              </w:rPr>
            </w:pPr>
            <w:r w:rsidRPr="00F45E87">
              <w:rPr>
                <w:rFonts w:ascii="Tahoma" w:hAnsi="Tahoma"/>
                <w:lang w:val="de-AT"/>
              </w:rPr>
              <w:t>ZARYS International Group Sp. z o.o. S. K.</w:t>
            </w:r>
          </w:p>
          <w:p w:rsidR="00284E8B" w:rsidRPr="00E63671" w:rsidRDefault="00284E8B" w:rsidP="00284E8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284E8B" w:rsidRPr="00E63671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15</w:t>
            </w:r>
          </w:p>
        </w:tc>
        <w:tc>
          <w:tcPr>
            <w:tcW w:w="64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284E8B" w:rsidP="00EC2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C2789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C2789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284E8B" w:rsidRPr="00E63671" w:rsidRDefault="00EC2789" w:rsidP="006A3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Centrum Zaopatrzenia Medycznego CEZAL S.A. Wrocław Oddział Kraków</w:t>
            </w:r>
            <w:r w:rsidR="006A34D3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Ul. Balicka 117, 30-149 Kraków</w:t>
            </w:r>
          </w:p>
        </w:tc>
        <w:tc>
          <w:tcPr>
            <w:tcW w:w="728" w:type="pct"/>
            <w:vAlign w:val="center"/>
          </w:tcPr>
          <w:p w:rsidR="00284E8B" w:rsidRPr="00E63671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,23</w:t>
            </w:r>
          </w:p>
        </w:tc>
        <w:tc>
          <w:tcPr>
            <w:tcW w:w="64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,23</w:t>
            </w:r>
          </w:p>
        </w:tc>
      </w:tr>
    </w:tbl>
    <w:p w:rsidR="00284E8B" w:rsidRDefault="00284E8B" w:rsidP="00284E8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284E8B" w:rsidRDefault="00284E8B" w:rsidP="00284E8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84E8B" w:rsidRDefault="00284E8B" w:rsidP="00284E8B">
      <w:pPr>
        <w:rPr>
          <w:rFonts w:ascii="Arial" w:hAnsi="Arial" w:cs="Arial"/>
          <w:b/>
          <w:bCs/>
          <w:shd w:val="clear" w:color="auto" w:fill="FFFFFF"/>
        </w:rPr>
      </w:pPr>
    </w:p>
    <w:p w:rsidR="00284E8B" w:rsidRDefault="00284E8B" w:rsidP="00EC2789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7-</w:t>
      </w:r>
      <w:r w:rsidRPr="00871D7E">
        <w:rPr>
          <w:rFonts w:ascii="Tahoma" w:hAnsi="Tahoma"/>
        </w:rPr>
        <w:t xml:space="preserve"> </w:t>
      </w:r>
      <w:r w:rsidR="00EC2789">
        <w:rPr>
          <w:rFonts w:ascii="Tahoma" w:hAnsi="Tahoma"/>
          <w:lang w:val="en-US"/>
        </w:rPr>
        <w:t xml:space="preserve">KTG SEMIGAT S.A. </w:t>
      </w:r>
      <w:r w:rsidR="00EC2789">
        <w:rPr>
          <w:rFonts w:ascii="Tahoma" w:hAnsi="Tahoma"/>
        </w:rPr>
        <w:t>Ul. Ratuszowa 11 p.318, 03-450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284E8B" w:rsidTr="00A84E2A">
        <w:trPr>
          <w:trHeight w:val="321"/>
        </w:trPr>
        <w:tc>
          <w:tcPr>
            <w:tcW w:w="2911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konawca (nazwa, siedziba i adres)</w:t>
            </w:r>
          </w:p>
        </w:tc>
        <w:tc>
          <w:tcPr>
            <w:tcW w:w="728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284E8B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284E8B" w:rsidRPr="006F208D" w:rsidRDefault="00284E8B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84E8B" w:rsidTr="00A84E2A">
        <w:trPr>
          <w:trHeight w:val="50"/>
        </w:trPr>
        <w:tc>
          <w:tcPr>
            <w:tcW w:w="2911" w:type="pct"/>
            <w:vAlign w:val="center"/>
          </w:tcPr>
          <w:p w:rsidR="00EC2789" w:rsidRDefault="00EC2789" w:rsidP="00EC2789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KTG SEMIGAT S.A.</w:t>
            </w:r>
          </w:p>
          <w:p w:rsidR="00284E8B" w:rsidRPr="00E63671" w:rsidRDefault="00EC2789" w:rsidP="00EC278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Ratuszowa 11 p.318 03-450 Warszawa</w:t>
            </w:r>
          </w:p>
        </w:tc>
        <w:tc>
          <w:tcPr>
            <w:tcW w:w="72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4E8B" w:rsidRPr="00E63671" w:rsidRDefault="00284E8B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284E8B" w:rsidRDefault="00284E8B" w:rsidP="00284E8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284E8B" w:rsidRDefault="00284E8B" w:rsidP="00284E8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4A0820" w:rsidRDefault="004A0820" w:rsidP="004A0820">
      <w:pPr>
        <w:rPr>
          <w:rFonts w:ascii="Arial" w:hAnsi="Arial" w:cs="Arial"/>
          <w:b/>
          <w:bCs/>
          <w:shd w:val="clear" w:color="auto" w:fill="FFFFFF"/>
        </w:rPr>
      </w:pPr>
    </w:p>
    <w:p w:rsidR="004A0820" w:rsidRDefault="004A0820" w:rsidP="009B33E2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</w:t>
      </w:r>
      <w:r w:rsidR="00EC2789">
        <w:rPr>
          <w:rFonts w:ascii="Arial" w:hAnsi="Arial" w:cs="Arial"/>
          <w:b/>
          <w:bCs/>
          <w:shd w:val="clear" w:color="auto" w:fill="FFFFFF"/>
        </w:rPr>
        <w:t>8</w:t>
      </w:r>
      <w:r>
        <w:rPr>
          <w:rFonts w:ascii="Arial" w:hAnsi="Arial" w:cs="Arial"/>
          <w:b/>
          <w:bCs/>
          <w:shd w:val="clear" w:color="auto" w:fill="FFFFFF"/>
        </w:rPr>
        <w:t>-</w:t>
      </w:r>
      <w:r w:rsidRPr="00871D7E">
        <w:rPr>
          <w:rFonts w:ascii="Tahoma" w:hAnsi="Tahoma"/>
        </w:rPr>
        <w:t xml:space="preserve"> </w:t>
      </w:r>
      <w:r w:rsidR="009B33E2">
        <w:rPr>
          <w:rFonts w:ascii="Tahoma" w:hAnsi="Tahoma"/>
        </w:rPr>
        <w:t>Foton Trading Sp. z o.o. Ul. Wolska 84/86,  01-141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4A0820" w:rsidTr="00A84E2A">
        <w:trPr>
          <w:trHeight w:val="321"/>
        </w:trPr>
        <w:tc>
          <w:tcPr>
            <w:tcW w:w="2911" w:type="pct"/>
            <w:vAlign w:val="center"/>
          </w:tcPr>
          <w:p w:rsidR="004A0820" w:rsidRPr="006F208D" w:rsidRDefault="004A0820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4A0820" w:rsidRPr="006F208D" w:rsidRDefault="004A0820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4A0820" w:rsidRPr="006F208D" w:rsidRDefault="004A0820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4A0820" w:rsidRDefault="004A0820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4A0820" w:rsidRPr="006F208D" w:rsidRDefault="004A0820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4A0820" w:rsidRPr="006F208D" w:rsidRDefault="004A0820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C2789" w:rsidTr="00A84E2A">
        <w:trPr>
          <w:trHeight w:val="50"/>
        </w:trPr>
        <w:tc>
          <w:tcPr>
            <w:tcW w:w="2911" w:type="pct"/>
            <w:vAlign w:val="center"/>
          </w:tcPr>
          <w:p w:rsidR="00EC2789" w:rsidRDefault="00EC2789" w:rsidP="00EC278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Foton Trading Sp. z o.o.</w:t>
            </w:r>
          </w:p>
          <w:p w:rsidR="00EC2789" w:rsidRDefault="00EC2789" w:rsidP="00EC2789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</w:rPr>
              <w:t>Ul. Wolska 84/86,  01-141 Warszawa</w:t>
            </w:r>
          </w:p>
        </w:tc>
        <w:tc>
          <w:tcPr>
            <w:tcW w:w="728" w:type="pct"/>
            <w:vAlign w:val="center"/>
          </w:tcPr>
          <w:p w:rsidR="00EC2789" w:rsidRPr="00E63671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EC2789" w:rsidRPr="00E63671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EC2789" w:rsidRPr="00E63671" w:rsidRDefault="00EC2789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C2789" w:rsidTr="00A84E2A">
        <w:trPr>
          <w:trHeight w:val="50"/>
        </w:trPr>
        <w:tc>
          <w:tcPr>
            <w:tcW w:w="2911" w:type="pct"/>
            <w:vAlign w:val="center"/>
          </w:tcPr>
          <w:p w:rsidR="00EC2789" w:rsidRDefault="00EC2789" w:rsidP="009B33E2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MEDITECH</w:t>
            </w:r>
          </w:p>
          <w:p w:rsidR="00EC2789" w:rsidRPr="00E63671" w:rsidRDefault="00EC2789" w:rsidP="009B33E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lang w:val="en-US"/>
              </w:rPr>
              <w:t xml:space="preserve">Ul. </w:t>
            </w:r>
            <w:r w:rsidRPr="007203D8">
              <w:rPr>
                <w:rFonts w:ascii="Tahoma" w:hAnsi="Tahoma"/>
              </w:rPr>
              <w:t>Wirowska</w:t>
            </w:r>
            <w:r>
              <w:rPr>
                <w:rFonts w:ascii="Tahoma" w:hAnsi="Tahoma"/>
                <w:lang w:val="en-US"/>
              </w:rPr>
              <w:t xml:space="preserve"> 6, 62-052 </w:t>
            </w:r>
            <w:r w:rsidRPr="007203D8">
              <w:rPr>
                <w:rFonts w:ascii="Tahoma" w:hAnsi="Tahoma"/>
              </w:rPr>
              <w:t>Komorniki</w:t>
            </w:r>
          </w:p>
        </w:tc>
        <w:tc>
          <w:tcPr>
            <w:tcW w:w="728" w:type="pct"/>
            <w:vAlign w:val="center"/>
          </w:tcPr>
          <w:p w:rsidR="00EC2789" w:rsidRPr="00E63671" w:rsidRDefault="00EC2789" w:rsidP="00EC2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,55</w:t>
            </w:r>
          </w:p>
        </w:tc>
        <w:tc>
          <w:tcPr>
            <w:tcW w:w="648" w:type="pct"/>
            <w:vAlign w:val="center"/>
          </w:tcPr>
          <w:p w:rsidR="00EC2789" w:rsidRPr="00E63671" w:rsidRDefault="009948D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13" w:type="pct"/>
            <w:vAlign w:val="center"/>
          </w:tcPr>
          <w:p w:rsidR="00EC2789" w:rsidRPr="00E63671" w:rsidRDefault="00EC2789" w:rsidP="00994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948DD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9948DD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</w:tr>
      <w:tr w:rsidR="00EC2789" w:rsidTr="00A84E2A">
        <w:trPr>
          <w:trHeight w:val="50"/>
        </w:trPr>
        <w:tc>
          <w:tcPr>
            <w:tcW w:w="2911" w:type="pct"/>
            <w:vAlign w:val="center"/>
          </w:tcPr>
          <w:p w:rsidR="00EC2789" w:rsidRPr="00E63671" w:rsidRDefault="00EC2789" w:rsidP="009B33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EC2789" w:rsidRPr="00E63671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:rsidR="00EC2789" w:rsidRPr="00E63671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pct"/>
            <w:vAlign w:val="center"/>
          </w:tcPr>
          <w:p w:rsidR="00EC2789" w:rsidRPr="00E63671" w:rsidRDefault="00EC278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0820" w:rsidRDefault="004A0820" w:rsidP="004A082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4A0820" w:rsidRDefault="004A0820" w:rsidP="004A082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C691D" w:rsidRDefault="002C691D" w:rsidP="002C691D">
      <w:pPr>
        <w:rPr>
          <w:rFonts w:ascii="Arial" w:hAnsi="Arial" w:cs="Arial"/>
          <w:b/>
          <w:bCs/>
          <w:shd w:val="clear" w:color="auto" w:fill="FFFFFF"/>
        </w:rPr>
      </w:pPr>
    </w:p>
    <w:p w:rsidR="002C691D" w:rsidRDefault="002C691D" w:rsidP="009948DD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</w:t>
      </w:r>
      <w:r w:rsidR="009948DD">
        <w:rPr>
          <w:rFonts w:ascii="Arial" w:hAnsi="Arial" w:cs="Arial"/>
          <w:b/>
          <w:bCs/>
          <w:shd w:val="clear" w:color="auto" w:fill="FFFFFF"/>
        </w:rPr>
        <w:t>19</w:t>
      </w:r>
      <w:r>
        <w:rPr>
          <w:rFonts w:ascii="Arial" w:hAnsi="Arial" w:cs="Arial"/>
          <w:b/>
          <w:bCs/>
          <w:shd w:val="clear" w:color="auto" w:fill="FFFFFF"/>
        </w:rPr>
        <w:t>-</w:t>
      </w:r>
      <w:r w:rsidRPr="00871D7E">
        <w:rPr>
          <w:rFonts w:ascii="Tahoma" w:hAnsi="Tahoma"/>
        </w:rPr>
        <w:t xml:space="preserve"> </w:t>
      </w:r>
      <w:r w:rsidR="009948DD">
        <w:rPr>
          <w:rFonts w:ascii="Tahoma" w:hAnsi="Tahoma"/>
        </w:rPr>
        <w:t>P.W. INTERGOS Sp. z o.o. Ul. Legionów 59 a, 43-300 Bielsko-Biał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2C691D" w:rsidTr="00A84E2A">
        <w:trPr>
          <w:trHeight w:val="321"/>
        </w:trPr>
        <w:tc>
          <w:tcPr>
            <w:tcW w:w="2911" w:type="pct"/>
            <w:vAlign w:val="center"/>
          </w:tcPr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2C691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948DD" w:rsidTr="00A84E2A">
        <w:trPr>
          <w:trHeight w:val="50"/>
        </w:trPr>
        <w:tc>
          <w:tcPr>
            <w:tcW w:w="2911" w:type="pct"/>
            <w:vAlign w:val="center"/>
          </w:tcPr>
          <w:p w:rsidR="009948DD" w:rsidRDefault="009948DD" w:rsidP="009948D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W. INTERGOS Sp. z o.o.</w:t>
            </w:r>
          </w:p>
          <w:p w:rsidR="009948DD" w:rsidRDefault="009948DD" w:rsidP="009948D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Legionów 59 a, 43-300 Bielsko-Biała</w:t>
            </w:r>
          </w:p>
        </w:tc>
        <w:tc>
          <w:tcPr>
            <w:tcW w:w="728" w:type="pct"/>
            <w:vAlign w:val="center"/>
          </w:tcPr>
          <w:p w:rsidR="009948DD" w:rsidRDefault="009948D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00</w:t>
            </w:r>
          </w:p>
        </w:tc>
        <w:tc>
          <w:tcPr>
            <w:tcW w:w="648" w:type="pct"/>
            <w:vAlign w:val="center"/>
          </w:tcPr>
          <w:p w:rsidR="009948DD" w:rsidRDefault="009948D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948DD" w:rsidRDefault="009948D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9948DD" w:rsidTr="00A84E2A">
        <w:trPr>
          <w:trHeight w:val="50"/>
        </w:trPr>
        <w:tc>
          <w:tcPr>
            <w:tcW w:w="2911" w:type="pct"/>
            <w:vAlign w:val="center"/>
          </w:tcPr>
          <w:p w:rsidR="009948DD" w:rsidRDefault="009948DD" w:rsidP="00FC59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9948DD" w:rsidRPr="00E63671" w:rsidRDefault="009948DD" w:rsidP="00FC592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M. Konopnickiej 11a, 12-230 Biała Piska</w:t>
            </w:r>
          </w:p>
        </w:tc>
        <w:tc>
          <w:tcPr>
            <w:tcW w:w="728" w:type="pct"/>
            <w:vAlign w:val="center"/>
          </w:tcPr>
          <w:p w:rsidR="009948DD" w:rsidRDefault="009948D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21</w:t>
            </w:r>
          </w:p>
        </w:tc>
        <w:tc>
          <w:tcPr>
            <w:tcW w:w="648" w:type="pct"/>
            <w:vAlign w:val="center"/>
          </w:tcPr>
          <w:p w:rsidR="009948DD" w:rsidRDefault="009948D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948DD" w:rsidRDefault="009948D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,21</w:t>
            </w:r>
          </w:p>
        </w:tc>
      </w:tr>
      <w:tr w:rsidR="009948DD" w:rsidTr="00A84E2A">
        <w:trPr>
          <w:trHeight w:val="50"/>
        </w:trPr>
        <w:tc>
          <w:tcPr>
            <w:tcW w:w="2911" w:type="pct"/>
            <w:vAlign w:val="center"/>
          </w:tcPr>
          <w:p w:rsidR="009948DD" w:rsidRPr="00F45E87" w:rsidRDefault="009948DD" w:rsidP="009948DD">
            <w:pPr>
              <w:rPr>
                <w:rFonts w:ascii="Tahoma" w:hAnsi="Tahoma"/>
                <w:lang w:val="de-AT"/>
              </w:rPr>
            </w:pPr>
            <w:r w:rsidRPr="00F45E87">
              <w:rPr>
                <w:rFonts w:ascii="Tahoma" w:hAnsi="Tahoma"/>
                <w:lang w:val="de-AT"/>
              </w:rPr>
              <w:t>ZARYS International Group Sp. z o.o. S. K.</w:t>
            </w:r>
          </w:p>
          <w:p w:rsidR="009948DD" w:rsidRPr="00E63671" w:rsidRDefault="009948DD" w:rsidP="009948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9948DD" w:rsidRPr="00E63671" w:rsidRDefault="009948D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97</w:t>
            </w:r>
          </w:p>
        </w:tc>
        <w:tc>
          <w:tcPr>
            <w:tcW w:w="648" w:type="pct"/>
            <w:vAlign w:val="center"/>
          </w:tcPr>
          <w:p w:rsidR="009948DD" w:rsidRPr="00E63671" w:rsidRDefault="009948D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948DD" w:rsidRPr="00E63671" w:rsidRDefault="009948D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97</w:t>
            </w:r>
          </w:p>
        </w:tc>
      </w:tr>
      <w:tr w:rsidR="009948DD" w:rsidTr="00A84E2A">
        <w:trPr>
          <w:trHeight w:val="50"/>
        </w:trPr>
        <w:tc>
          <w:tcPr>
            <w:tcW w:w="2911" w:type="pct"/>
            <w:vAlign w:val="center"/>
          </w:tcPr>
          <w:p w:rsidR="009948DD" w:rsidRPr="00E63671" w:rsidRDefault="009948DD" w:rsidP="006A34D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Centrum Zaopatrzenia Medycznego CEZAL S.A. Wrocław Oddział Kraków</w:t>
            </w:r>
            <w:r w:rsidR="006A34D3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Ul. Balicka 117, 30-149 Kraków</w:t>
            </w:r>
          </w:p>
        </w:tc>
        <w:tc>
          <w:tcPr>
            <w:tcW w:w="728" w:type="pct"/>
            <w:vAlign w:val="center"/>
          </w:tcPr>
          <w:p w:rsidR="009948DD" w:rsidRPr="00E63671" w:rsidRDefault="009948D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21</w:t>
            </w:r>
          </w:p>
        </w:tc>
        <w:tc>
          <w:tcPr>
            <w:tcW w:w="648" w:type="pct"/>
            <w:vAlign w:val="center"/>
          </w:tcPr>
          <w:p w:rsidR="009948DD" w:rsidRPr="00E63671" w:rsidRDefault="009948D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948DD" w:rsidRPr="00E63671" w:rsidRDefault="009948DD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21</w:t>
            </w:r>
          </w:p>
        </w:tc>
      </w:tr>
    </w:tbl>
    <w:p w:rsidR="002C691D" w:rsidRDefault="002C691D" w:rsidP="002C691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2C691D" w:rsidRDefault="002C691D" w:rsidP="002C691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9948DD" w:rsidRDefault="009948DD" w:rsidP="002C691D">
      <w:pPr>
        <w:rPr>
          <w:rFonts w:ascii="Arial" w:hAnsi="Arial" w:cs="Arial"/>
          <w:b/>
          <w:bCs/>
          <w:shd w:val="clear" w:color="auto" w:fill="FFFFFF"/>
        </w:rPr>
      </w:pPr>
    </w:p>
    <w:p w:rsidR="002C691D" w:rsidRDefault="009948DD" w:rsidP="002C691D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Dla zadania  nr 20</w:t>
      </w:r>
      <w:r w:rsidR="002C691D">
        <w:rPr>
          <w:rFonts w:ascii="Arial" w:hAnsi="Arial" w:cs="Arial"/>
          <w:b/>
          <w:bCs/>
          <w:shd w:val="clear" w:color="auto" w:fill="FFFFFF"/>
        </w:rPr>
        <w:t xml:space="preserve">- </w:t>
      </w:r>
      <w:r w:rsidR="002C691D">
        <w:rPr>
          <w:rFonts w:ascii="Tahoma" w:hAnsi="Tahoma"/>
        </w:rPr>
        <w:t>Aesculap Chifa Sp. z o.o. Ul. Tysiąclecia 14, 64-300 Nowy Tomyś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9948DD" w:rsidTr="00FC592A">
        <w:trPr>
          <w:trHeight w:val="321"/>
        </w:trPr>
        <w:tc>
          <w:tcPr>
            <w:tcW w:w="2911" w:type="pct"/>
            <w:vAlign w:val="center"/>
          </w:tcPr>
          <w:p w:rsidR="009948DD" w:rsidRPr="006F208D" w:rsidRDefault="009948DD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9948DD" w:rsidRPr="006F208D" w:rsidRDefault="009948DD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948DD" w:rsidRPr="006F208D" w:rsidRDefault="009948DD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9948DD" w:rsidRDefault="009948DD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948DD" w:rsidRPr="006F208D" w:rsidRDefault="009948DD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9948DD" w:rsidRPr="006F208D" w:rsidRDefault="009948DD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948DD" w:rsidTr="00FC592A">
        <w:trPr>
          <w:trHeight w:val="50"/>
        </w:trPr>
        <w:tc>
          <w:tcPr>
            <w:tcW w:w="2911" w:type="pct"/>
            <w:vAlign w:val="center"/>
          </w:tcPr>
          <w:p w:rsidR="009948DD" w:rsidRDefault="009948DD" w:rsidP="009948D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esculap Chifa Sp. z o.o.</w:t>
            </w:r>
          </w:p>
          <w:p w:rsidR="009948DD" w:rsidRPr="00E63671" w:rsidRDefault="009948DD" w:rsidP="009948D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Tysiąclecia 14  64-300 Nowy Tomyśl</w:t>
            </w:r>
          </w:p>
        </w:tc>
        <w:tc>
          <w:tcPr>
            <w:tcW w:w="728" w:type="pct"/>
            <w:vAlign w:val="center"/>
          </w:tcPr>
          <w:p w:rsidR="009948DD" w:rsidRPr="00E63671" w:rsidRDefault="009948DD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9948DD" w:rsidRPr="00E63671" w:rsidRDefault="009948DD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948DD" w:rsidRPr="00E63671" w:rsidRDefault="009948DD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948DD" w:rsidRDefault="009948DD" w:rsidP="009948D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9948DD" w:rsidRDefault="009948DD" w:rsidP="009948D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C691D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9948DD" w:rsidRDefault="009948DD" w:rsidP="009948DD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21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BIAMEDITEK Sp. z o.o.  ul. Składowa 12, 15-399 Białyst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9948DD" w:rsidTr="00FC592A">
        <w:trPr>
          <w:trHeight w:val="321"/>
        </w:trPr>
        <w:tc>
          <w:tcPr>
            <w:tcW w:w="2911" w:type="pct"/>
            <w:vAlign w:val="center"/>
          </w:tcPr>
          <w:p w:rsidR="009948DD" w:rsidRPr="006F208D" w:rsidRDefault="009948DD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9948DD" w:rsidRPr="006F208D" w:rsidRDefault="009948DD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948DD" w:rsidRPr="006F208D" w:rsidRDefault="009948DD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9948DD" w:rsidRDefault="009948DD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948DD" w:rsidRPr="006F208D" w:rsidRDefault="009948DD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9948DD" w:rsidRPr="006F208D" w:rsidRDefault="009948DD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948DD" w:rsidTr="00FC592A">
        <w:trPr>
          <w:trHeight w:val="50"/>
        </w:trPr>
        <w:tc>
          <w:tcPr>
            <w:tcW w:w="2911" w:type="pct"/>
            <w:vAlign w:val="center"/>
          </w:tcPr>
          <w:p w:rsidR="009948DD" w:rsidRDefault="009948DD" w:rsidP="009948D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MEDITEK Sp. z o.o.</w:t>
            </w:r>
          </w:p>
          <w:p w:rsidR="009948DD" w:rsidRDefault="009948DD" w:rsidP="009948D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ul. Składowa 12, 15-399 Białystok</w:t>
            </w:r>
          </w:p>
        </w:tc>
        <w:tc>
          <w:tcPr>
            <w:tcW w:w="728" w:type="pct"/>
            <w:vAlign w:val="center"/>
          </w:tcPr>
          <w:p w:rsidR="009948DD" w:rsidRDefault="009948DD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00</w:t>
            </w:r>
          </w:p>
        </w:tc>
        <w:tc>
          <w:tcPr>
            <w:tcW w:w="648" w:type="pct"/>
            <w:vAlign w:val="center"/>
          </w:tcPr>
          <w:p w:rsidR="009948DD" w:rsidRDefault="009948DD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948DD" w:rsidRDefault="009948DD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9948DD" w:rsidTr="00FC592A">
        <w:trPr>
          <w:trHeight w:val="50"/>
        </w:trPr>
        <w:tc>
          <w:tcPr>
            <w:tcW w:w="2911" w:type="pct"/>
            <w:vAlign w:val="center"/>
          </w:tcPr>
          <w:p w:rsidR="00FC5F82" w:rsidRDefault="00FC5F82" w:rsidP="00FC5F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OMED S.A.</w:t>
            </w:r>
          </w:p>
          <w:p w:rsidR="009948DD" w:rsidRPr="00E63671" w:rsidRDefault="00FC5F82" w:rsidP="00FC5F8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Krajewskiego 1b, 01-520 Warszawa</w:t>
            </w:r>
          </w:p>
        </w:tc>
        <w:tc>
          <w:tcPr>
            <w:tcW w:w="728" w:type="pct"/>
            <w:vAlign w:val="center"/>
          </w:tcPr>
          <w:p w:rsidR="009948DD" w:rsidRDefault="00FC5F82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89</w:t>
            </w:r>
          </w:p>
        </w:tc>
        <w:tc>
          <w:tcPr>
            <w:tcW w:w="648" w:type="pct"/>
            <w:vAlign w:val="center"/>
          </w:tcPr>
          <w:p w:rsidR="009948DD" w:rsidRDefault="009948DD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948DD" w:rsidRDefault="00FC5F82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89</w:t>
            </w:r>
          </w:p>
        </w:tc>
      </w:tr>
      <w:tr w:rsidR="009948DD" w:rsidTr="00FC592A">
        <w:trPr>
          <w:trHeight w:val="50"/>
        </w:trPr>
        <w:tc>
          <w:tcPr>
            <w:tcW w:w="2911" w:type="pct"/>
            <w:vAlign w:val="center"/>
          </w:tcPr>
          <w:p w:rsidR="00FC5F82" w:rsidRDefault="00FC5F82" w:rsidP="00FC5F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rager Polska Sp. z o.o.</w:t>
            </w:r>
          </w:p>
          <w:p w:rsidR="009948DD" w:rsidRPr="00E63671" w:rsidRDefault="00FC5F82" w:rsidP="00FC5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Sułkowskiego 18 a, 85-655 Bydgoszcz</w:t>
            </w:r>
          </w:p>
        </w:tc>
        <w:tc>
          <w:tcPr>
            <w:tcW w:w="728" w:type="pct"/>
            <w:vAlign w:val="center"/>
          </w:tcPr>
          <w:p w:rsidR="009948DD" w:rsidRPr="00E63671" w:rsidRDefault="00FC5F82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,99</w:t>
            </w:r>
          </w:p>
        </w:tc>
        <w:tc>
          <w:tcPr>
            <w:tcW w:w="648" w:type="pct"/>
            <w:vAlign w:val="center"/>
          </w:tcPr>
          <w:p w:rsidR="009948DD" w:rsidRPr="00E63671" w:rsidRDefault="00FC5F82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13" w:type="pct"/>
            <w:vAlign w:val="center"/>
          </w:tcPr>
          <w:p w:rsidR="009948DD" w:rsidRPr="00E63671" w:rsidRDefault="00FC5F82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,99</w:t>
            </w:r>
          </w:p>
        </w:tc>
      </w:tr>
      <w:tr w:rsidR="009948DD" w:rsidTr="00FC592A">
        <w:trPr>
          <w:trHeight w:val="50"/>
        </w:trPr>
        <w:tc>
          <w:tcPr>
            <w:tcW w:w="2911" w:type="pct"/>
            <w:vAlign w:val="center"/>
          </w:tcPr>
          <w:p w:rsidR="00FC5F82" w:rsidRDefault="00FC5F82" w:rsidP="00FC5F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RIDENT MED. S.C. Biuro Handlowe</w:t>
            </w:r>
          </w:p>
          <w:p w:rsidR="009948DD" w:rsidRPr="00E63671" w:rsidRDefault="00FC5F82" w:rsidP="00FC5F8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Bronisława Czecha 73, 04-555 Warszawa</w:t>
            </w:r>
          </w:p>
        </w:tc>
        <w:tc>
          <w:tcPr>
            <w:tcW w:w="728" w:type="pct"/>
            <w:vAlign w:val="center"/>
          </w:tcPr>
          <w:p w:rsidR="009948DD" w:rsidRPr="00E63671" w:rsidRDefault="00FC5F82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,70</w:t>
            </w:r>
          </w:p>
        </w:tc>
        <w:tc>
          <w:tcPr>
            <w:tcW w:w="648" w:type="pct"/>
            <w:vAlign w:val="center"/>
          </w:tcPr>
          <w:p w:rsidR="009948DD" w:rsidRPr="00E63671" w:rsidRDefault="009948DD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948DD" w:rsidRPr="00E63671" w:rsidRDefault="00FC5F82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,70</w:t>
            </w:r>
          </w:p>
        </w:tc>
      </w:tr>
    </w:tbl>
    <w:p w:rsidR="009948DD" w:rsidRDefault="009948DD" w:rsidP="009948D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9948DD" w:rsidRDefault="009948DD" w:rsidP="009948D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C691D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2C691D" w:rsidRDefault="002C691D" w:rsidP="002C691D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</w:t>
      </w:r>
      <w:r w:rsidR="00FC5F82">
        <w:rPr>
          <w:rFonts w:ascii="Arial" w:hAnsi="Arial" w:cs="Arial"/>
          <w:b/>
          <w:bCs/>
          <w:shd w:val="clear" w:color="auto" w:fill="FFFFFF"/>
        </w:rPr>
        <w:t xml:space="preserve"> nr 22</w:t>
      </w:r>
      <w:r>
        <w:rPr>
          <w:rFonts w:ascii="Arial" w:hAnsi="Arial" w:cs="Arial"/>
          <w:b/>
          <w:bCs/>
          <w:shd w:val="clear" w:color="auto" w:fill="FFFFFF"/>
        </w:rPr>
        <w:t>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eMtiM Marek Mazurkiewicz ul. A. Struga 85/5, 41-800 Zabr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2C691D" w:rsidTr="00A84E2A">
        <w:trPr>
          <w:trHeight w:val="321"/>
        </w:trPr>
        <w:tc>
          <w:tcPr>
            <w:tcW w:w="2911" w:type="pct"/>
            <w:vAlign w:val="center"/>
          </w:tcPr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konawca (nazwa, siedziba i adres)</w:t>
            </w:r>
          </w:p>
        </w:tc>
        <w:tc>
          <w:tcPr>
            <w:tcW w:w="728" w:type="pct"/>
            <w:vAlign w:val="center"/>
          </w:tcPr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2C691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2C691D" w:rsidRPr="006F208D" w:rsidRDefault="002C691D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C691D" w:rsidTr="00A84E2A">
        <w:trPr>
          <w:trHeight w:val="50"/>
        </w:trPr>
        <w:tc>
          <w:tcPr>
            <w:tcW w:w="2911" w:type="pct"/>
            <w:vAlign w:val="center"/>
          </w:tcPr>
          <w:p w:rsidR="002C691D" w:rsidRDefault="002C691D" w:rsidP="002C691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MtiM Marek Mazurkiewicz</w:t>
            </w:r>
          </w:p>
          <w:p w:rsidR="002C691D" w:rsidRPr="00E63671" w:rsidRDefault="002C691D" w:rsidP="002C6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A. Struga 85/5, 41-800 Zabrze</w:t>
            </w:r>
          </w:p>
        </w:tc>
        <w:tc>
          <w:tcPr>
            <w:tcW w:w="728" w:type="pct"/>
            <w:vAlign w:val="center"/>
          </w:tcPr>
          <w:p w:rsidR="002C691D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2C691D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C691D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C691D" w:rsidTr="00A84E2A">
        <w:trPr>
          <w:trHeight w:val="50"/>
        </w:trPr>
        <w:tc>
          <w:tcPr>
            <w:tcW w:w="2911" w:type="pct"/>
            <w:vAlign w:val="center"/>
          </w:tcPr>
          <w:p w:rsidR="00DF159D" w:rsidRDefault="00DF159D" w:rsidP="00DF159D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Advance Europe Sp. z o. o.</w:t>
            </w:r>
          </w:p>
          <w:p w:rsidR="002C691D" w:rsidRPr="00E63671" w:rsidRDefault="00DF159D" w:rsidP="00DF15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Skrzetuskiego 30/3, 02-726 Warszawa</w:t>
            </w:r>
          </w:p>
        </w:tc>
        <w:tc>
          <w:tcPr>
            <w:tcW w:w="728" w:type="pct"/>
            <w:vAlign w:val="center"/>
          </w:tcPr>
          <w:p w:rsidR="002C691D" w:rsidRPr="00E63671" w:rsidRDefault="00FC5F82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03</w:t>
            </w:r>
          </w:p>
        </w:tc>
        <w:tc>
          <w:tcPr>
            <w:tcW w:w="648" w:type="pct"/>
            <w:vAlign w:val="center"/>
          </w:tcPr>
          <w:p w:rsidR="002C691D" w:rsidRPr="00E63671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C691D" w:rsidRPr="00E63671" w:rsidRDefault="00FC5F82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,03</w:t>
            </w:r>
          </w:p>
        </w:tc>
      </w:tr>
      <w:tr w:rsidR="002C691D" w:rsidTr="00A84E2A">
        <w:trPr>
          <w:trHeight w:val="50"/>
        </w:trPr>
        <w:tc>
          <w:tcPr>
            <w:tcW w:w="2911" w:type="pct"/>
            <w:vAlign w:val="center"/>
          </w:tcPr>
          <w:p w:rsidR="00DF159D" w:rsidRDefault="00DF159D" w:rsidP="00DF15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ERYL Med LTD</w:t>
            </w:r>
          </w:p>
          <w:p w:rsidR="002C691D" w:rsidRPr="00E63671" w:rsidRDefault="00DF159D" w:rsidP="00DF159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Sadowa 14, 05-410 Józefów</w:t>
            </w:r>
          </w:p>
        </w:tc>
        <w:tc>
          <w:tcPr>
            <w:tcW w:w="728" w:type="pct"/>
            <w:vAlign w:val="center"/>
          </w:tcPr>
          <w:p w:rsidR="002C691D" w:rsidRPr="00E63671" w:rsidRDefault="00FC5F82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46</w:t>
            </w:r>
          </w:p>
        </w:tc>
        <w:tc>
          <w:tcPr>
            <w:tcW w:w="648" w:type="pct"/>
            <w:vAlign w:val="center"/>
          </w:tcPr>
          <w:p w:rsidR="002C691D" w:rsidRPr="00E63671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C691D" w:rsidRPr="00E63671" w:rsidRDefault="00FC5F82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46</w:t>
            </w:r>
          </w:p>
        </w:tc>
      </w:tr>
      <w:tr w:rsidR="002C691D" w:rsidTr="00A84E2A">
        <w:trPr>
          <w:trHeight w:val="50"/>
        </w:trPr>
        <w:tc>
          <w:tcPr>
            <w:tcW w:w="2911" w:type="pct"/>
            <w:vAlign w:val="center"/>
          </w:tcPr>
          <w:p w:rsidR="00FC5F82" w:rsidRPr="00F45E87" w:rsidRDefault="00FC5F82" w:rsidP="00FC5F82">
            <w:pPr>
              <w:rPr>
                <w:rFonts w:ascii="Tahoma" w:hAnsi="Tahoma"/>
                <w:lang w:val="de-AT"/>
              </w:rPr>
            </w:pPr>
            <w:r w:rsidRPr="00F45E87">
              <w:rPr>
                <w:rFonts w:ascii="Tahoma" w:hAnsi="Tahoma"/>
                <w:lang w:val="de-AT"/>
              </w:rPr>
              <w:t>ZARYS International Group Sp. z o.o. S. K.</w:t>
            </w:r>
          </w:p>
          <w:p w:rsidR="002C691D" w:rsidRDefault="00FC5F82" w:rsidP="00FC5F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2C691D" w:rsidRDefault="00FC5F82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,10</w:t>
            </w:r>
          </w:p>
        </w:tc>
        <w:tc>
          <w:tcPr>
            <w:tcW w:w="648" w:type="pct"/>
            <w:vAlign w:val="center"/>
          </w:tcPr>
          <w:p w:rsidR="002C691D" w:rsidRDefault="00DC577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C691D" w:rsidRDefault="00FC5F82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,10</w:t>
            </w:r>
          </w:p>
        </w:tc>
      </w:tr>
    </w:tbl>
    <w:p w:rsidR="002C691D" w:rsidRDefault="002C691D" w:rsidP="002C691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2C691D" w:rsidRDefault="002C691D" w:rsidP="002C691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C691D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FC5F82" w:rsidRDefault="002C691D" w:rsidP="00FC5F82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2</w:t>
      </w:r>
      <w:r w:rsidR="00FC5F82">
        <w:rPr>
          <w:rFonts w:ascii="Arial" w:hAnsi="Arial" w:cs="Arial"/>
          <w:b/>
          <w:bCs/>
          <w:shd w:val="clear" w:color="auto" w:fill="FFFFFF"/>
        </w:rPr>
        <w:t>3</w:t>
      </w:r>
      <w:r>
        <w:rPr>
          <w:rFonts w:ascii="Arial" w:hAnsi="Arial" w:cs="Arial"/>
          <w:b/>
          <w:bCs/>
          <w:shd w:val="clear" w:color="auto" w:fill="FFFFFF"/>
        </w:rPr>
        <w:t>-</w:t>
      </w:r>
      <w:r w:rsidR="00FC5F82" w:rsidRPr="00FC5F82">
        <w:rPr>
          <w:rFonts w:ascii="Tahoma" w:hAnsi="Tahoma"/>
        </w:rPr>
        <w:t xml:space="preserve"> </w:t>
      </w:r>
      <w:r w:rsidR="00FC5F82">
        <w:rPr>
          <w:rFonts w:ascii="Tahoma" w:hAnsi="Tahoma"/>
        </w:rPr>
        <w:t>CEZETEL-POZNAŃ Sp. z o.o. Os.</w:t>
      </w:r>
      <w:r w:rsidR="007E2B97">
        <w:rPr>
          <w:rFonts w:ascii="Tahoma" w:hAnsi="Tahoma"/>
        </w:rPr>
        <w:t xml:space="preserve"> </w:t>
      </w:r>
      <w:r w:rsidR="00FC5F82">
        <w:rPr>
          <w:rFonts w:ascii="Tahoma" w:hAnsi="Tahoma"/>
        </w:rPr>
        <w:t>Rusa 64/6, 61-245 Pozn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FC5F82" w:rsidTr="00FC592A">
        <w:trPr>
          <w:trHeight w:val="321"/>
        </w:trPr>
        <w:tc>
          <w:tcPr>
            <w:tcW w:w="2911" w:type="pct"/>
            <w:vAlign w:val="center"/>
          </w:tcPr>
          <w:p w:rsidR="00FC5F82" w:rsidRPr="006F208D" w:rsidRDefault="00FC5F82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FC5F82" w:rsidRPr="006F208D" w:rsidRDefault="00FC5F82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FC5F82" w:rsidRPr="006F208D" w:rsidRDefault="00FC5F82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FC5F82" w:rsidRDefault="00FC5F82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FC5F82" w:rsidRPr="006F208D" w:rsidRDefault="00FC5F82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FC5F82" w:rsidRPr="006F208D" w:rsidRDefault="00FC5F82" w:rsidP="00FC5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FC5F82" w:rsidTr="00FC592A">
        <w:trPr>
          <w:trHeight w:val="50"/>
        </w:trPr>
        <w:tc>
          <w:tcPr>
            <w:tcW w:w="2911" w:type="pct"/>
            <w:vAlign w:val="center"/>
          </w:tcPr>
          <w:p w:rsidR="00FC5F82" w:rsidRDefault="00FC5F82" w:rsidP="00FC5F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EZETEL-POZNAŃ Sp. z o.o.</w:t>
            </w:r>
          </w:p>
          <w:p w:rsidR="00FC5F82" w:rsidRDefault="00FC5F82" w:rsidP="00FC5F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Os.</w:t>
            </w:r>
            <w:r w:rsidR="007E2B97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Rusa 64/6 61-245 Poznań</w:t>
            </w:r>
          </w:p>
        </w:tc>
        <w:tc>
          <w:tcPr>
            <w:tcW w:w="728" w:type="pct"/>
            <w:vAlign w:val="center"/>
          </w:tcPr>
          <w:p w:rsidR="00FC5F82" w:rsidRDefault="00FC5F82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00</w:t>
            </w:r>
          </w:p>
        </w:tc>
        <w:tc>
          <w:tcPr>
            <w:tcW w:w="648" w:type="pct"/>
            <w:vAlign w:val="center"/>
          </w:tcPr>
          <w:p w:rsidR="00FC5F82" w:rsidRDefault="00FC5F82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FC5F82" w:rsidRDefault="00FC5F82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FC5F82" w:rsidTr="00FC592A">
        <w:trPr>
          <w:trHeight w:val="50"/>
        </w:trPr>
        <w:tc>
          <w:tcPr>
            <w:tcW w:w="2911" w:type="pct"/>
            <w:vAlign w:val="center"/>
          </w:tcPr>
          <w:p w:rsidR="00FC5F82" w:rsidRDefault="00FC5F82" w:rsidP="00FC59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FC5F82" w:rsidRPr="00E63671" w:rsidRDefault="00FC5F82" w:rsidP="00FC592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M. Konopnickiej 11a, 12-230 Biała Piska</w:t>
            </w:r>
          </w:p>
        </w:tc>
        <w:tc>
          <w:tcPr>
            <w:tcW w:w="728" w:type="pct"/>
            <w:vAlign w:val="center"/>
          </w:tcPr>
          <w:p w:rsidR="00FC5F82" w:rsidRDefault="003D3EDC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78</w:t>
            </w:r>
          </w:p>
        </w:tc>
        <w:tc>
          <w:tcPr>
            <w:tcW w:w="648" w:type="pct"/>
            <w:vAlign w:val="center"/>
          </w:tcPr>
          <w:p w:rsidR="00FC5F82" w:rsidRDefault="00FC5F82" w:rsidP="00FC5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FC5F82" w:rsidRDefault="00FC5F82" w:rsidP="003D3E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D3EDC">
              <w:rPr>
                <w:rFonts w:ascii="Arial" w:hAnsi="Arial" w:cs="Arial"/>
                <w:b/>
                <w:sz w:val="18"/>
                <w:szCs w:val="18"/>
              </w:rPr>
              <w:t>4,78</w:t>
            </w:r>
          </w:p>
        </w:tc>
      </w:tr>
    </w:tbl>
    <w:p w:rsidR="00FC5F82" w:rsidRDefault="00FC5F82" w:rsidP="00FC5F82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FC5F82" w:rsidRDefault="00FC5F82" w:rsidP="00FC5F82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C691D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DC5778" w:rsidRDefault="00DC5778" w:rsidP="004046DC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2</w:t>
      </w:r>
      <w:r w:rsidR="003D3EDC">
        <w:rPr>
          <w:rFonts w:ascii="Arial" w:hAnsi="Arial" w:cs="Arial"/>
          <w:b/>
          <w:bCs/>
          <w:shd w:val="clear" w:color="auto" w:fill="FFFFFF"/>
        </w:rPr>
        <w:t>4</w:t>
      </w:r>
      <w:r>
        <w:rPr>
          <w:rFonts w:ascii="Arial" w:hAnsi="Arial" w:cs="Arial"/>
          <w:b/>
          <w:bCs/>
          <w:shd w:val="clear" w:color="auto" w:fill="FFFFFF"/>
        </w:rPr>
        <w:t>-</w:t>
      </w:r>
      <w:r w:rsidRPr="00871D7E">
        <w:rPr>
          <w:rFonts w:ascii="Tahoma" w:hAnsi="Tahoma"/>
        </w:rPr>
        <w:t xml:space="preserve"> </w:t>
      </w:r>
      <w:r w:rsidR="004046DC">
        <w:rPr>
          <w:rFonts w:ascii="Tahoma" w:hAnsi="Tahoma"/>
        </w:rPr>
        <w:t>BALTON Sp. z o.o. Ul. Nowy Świat 7/14, 00-496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DC5778" w:rsidTr="00A84E2A">
        <w:trPr>
          <w:trHeight w:val="321"/>
        </w:trPr>
        <w:tc>
          <w:tcPr>
            <w:tcW w:w="2911" w:type="pct"/>
            <w:vAlign w:val="center"/>
          </w:tcPr>
          <w:p w:rsidR="00DC5778" w:rsidRPr="006F208D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DC5778" w:rsidRPr="006F208D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C5778" w:rsidRPr="006F208D" w:rsidRDefault="00DC5778" w:rsidP="00DC57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DC5778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C5778" w:rsidRPr="006F208D" w:rsidRDefault="00DC5778" w:rsidP="00DC57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713" w:type="pct"/>
            <w:vAlign w:val="center"/>
          </w:tcPr>
          <w:p w:rsidR="00DC5778" w:rsidRPr="006F208D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3D3EDC" w:rsidTr="00A84E2A">
        <w:trPr>
          <w:trHeight w:val="50"/>
        </w:trPr>
        <w:tc>
          <w:tcPr>
            <w:tcW w:w="2911" w:type="pct"/>
            <w:vAlign w:val="center"/>
          </w:tcPr>
          <w:p w:rsidR="003D3EDC" w:rsidRDefault="003D3EDC" w:rsidP="003D3ED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ALTON Sp. z o.o.</w:t>
            </w:r>
          </w:p>
          <w:p w:rsidR="003D3EDC" w:rsidRDefault="003D3EDC" w:rsidP="003D3ED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Nowy Świat 7/14, 00-496 Warszawa</w:t>
            </w:r>
          </w:p>
        </w:tc>
        <w:tc>
          <w:tcPr>
            <w:tcW w:w="728" w:type="pct"/>
            <w:vAlign w:val="center"/>
          </w:tcPr>
          <w:p w:rsidR="003D3EDC" w:rsidRDefault="003D3E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,47</w:t>
            </w:r>
          </w:p>
        </w:tc>
        <w:tc>
          <w:tcPr>
            <w:tcW w:w="648" w:type="pct"/>
            <w:vAlign w:val="center"/>
          </w:tcPr>
          <w:p w:rsidR="003D3EDC" w:rsidRDefault="003D3E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13" w:type="pct"/>
            <w:vAlign w:val="center"/>
          </w:tcPr>
          <w:p w:rsidR="003D3EDC" w:rsidRDefault="003D3E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47</w:t>
            </w:r>
          </w:p>
        </w:tc>
      </w:tr>
      <w:tr w:rsidR="00DC5778" w:rsidTr="00A84E2A">
        <w:trPr>
          <w:trHeight w:val="50"/>
        </w:trPr>
        <w:tc>
          <w:tcPr>
            <w:tcW w:w="2911" w:type="pct"/>
            <w:vAlign w:val="center"/>
          </w:tcPr>
          <w:p w:rsidR="00DC5778" w:rsidRDefault="00DC5778" w:rsidP="00DC577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ietze Medical Sp. z o.o.</w:t>
            </w:r>
          </w:p>
          <w:p w:rsidR="00DC5778" w:rsidRPr="00E63671" w:rsidRDefault="00DC5778" w:rsidP="00DC57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Osiedle 28, 46-060 Prószków</w:t>
            </w:r>
          </w:p>
        </w:tc>
        <w:tc>
          <w:tcPr>
            <w:tcW w:w="728" w:type="pct"/>
            <w:vAlign w:val="center"/>
          </w:tcPr>
          <w:p w:rsidR="00DC5778" w:rsidRPr="00E63671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48" w:type="pct"/>
            <w:vAlign w:val="center"/>
          </w:tcPr>
          <w:p w:rsidR="00DC5778" w:rsidRPr="00E63671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13" w:type="pct"/>
            <w:vAlign w:val="center"/>
          </w:tcPr>
          <w:p w:rsidR="00DC5778" w:rsidRPr="00E63671" w:rsidRDefault="00A84E2A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</w:tr>
    </w:tbl>
    <w:p w:rsidR="00DC5778" w:rsidRDefault="00DC5778" w:rsidP="00DC5778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DC5778" w:rsidRDefault="00DC5778" w:rsidP="00DC5778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C691D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8D306C" w:rsidRPr="008D6628" w:rsidRDefault="008D306C" w:rsidP="008D306C">
      <w:pPr>
        <w:jc w:val="both"/>
        <w:rPr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hAnsi="Arial" w:cs="Arial"/>
        </w:rPr>
        <w:t>2.</w:t>
      </w:r>
      <w:r w:rsidRPr="00703EE0">
        <w:rPr>
          <w:rFonts w:ascii="Arial" w:hAnsi="Arial" w:cs="Arial"/>
          <w:b/>
          <w:bCs/>
        </w:rPr>
        <w:t xml:space="preserve"> </w:t>
      </w:r>
      <w:r w:rsidRPr="008D6628">
        <w:rPr>
          <w:rFonts w:ascii="Arial" w:hAnsi="Arial" w:cs="Arial"/>
        </w:rPr>
        <w:t>Zamawiaj</w:t>
      </w:r>
      <w:r w:rsidRPr="008D6628">
        <w:rPr>
          <w:rFonts w:ascii="Arial" w:eastAsia="TimesNewRoman" w:hAnsi="Arial" w:cs="Arial"/>
        </w:rPr>
        <w:t>ą</w:t>
      </w:r>
      <w:r w:rsidRPr="008D6628">
        <w:rPr>
          <w:rFonts w:ascii="Arial" w:hAnsi="Arial" w:cs="Arial"/>
        </w:rPr>
        <w:t xml:space="preserve">cy informuje, </w:t>
      </w:r>
      <w:r w:rsidRPr="008D6628">
        <w:rPr>
          <w:rFonts w:ascii="Arial" w:eastAsia="TimesNewRoman" w:hAnsi="Arial" w:cs="Arial"/>
        </w:rPr>
        <w:t>ż</w:t>
      </w:r>
      <w:r w:rsidRPr="008D6628">
        <w:rPr>
          <w:rFonts w:ascii="Arial" w:hAnsi="Arial" w:cs="Arial"/>
        </w:rPr>
        <w:t>e umowy w sprawie zamówienia publicznego zostaną  zawarte zgodnie z art. 94 ust. 1 pkt 2, w terminie nie krótszym niż 5 dni od dnia przesłania faksem niniejszego zawiadomienia.</w:t>
      </w:r>
    </w:p>
    <w:p w:rsidR="008D306C" w:rsidRPr="00703EE0" w:rsidRDefault="008D306C" w:rsidP="008D306C">
      <w:pPr>
        <w:pStyle w:val="Tekstdymka"/>
        <w:jc w:val="both"/>
        <w:rPr>
          <w:rFonts w:ascii="Arial" w:hAnsi="Arial" w:cs="Arial"/>
          <w:b/>
          <w:bCs/>
          <w:sz w:val="20"/>
          <w:szCs w:val="20"/>
        </w:rPr>
      </w:pPr>
      <w:r w:rsidRPr="008D6628">
        <w:rPr>
          <w:rFonts w:ascii="Arial" w:hAnsi="Arial" w:cs="Arial"/>
          <w:color w:val="000000"/>
        </w:rPr>
        <w:t>Podstawą prawną dokonanego wyboru jest art. 91 ust. 1 Pzp oraz Kodeks Cywilny</w:t>
      </w:r>
      <w:r>
        <w:rPr>
          <w:rFonts w:ascii="Arial" w:hAnsi="Arial" w:cs="Arial"/>
          <w:color w:val="000000"/>
        </w:rPr>
        <w:t>.</w:t>
      </w:r>
    </w:p>
    <w:p w:rsidR="00424419" w:rsidRDefault="00424419" w:rsidP="00424419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3.</w:t>
      </w:r>
      <w:r w:rsidRPr="00424419">
        <w:rPr>
          <w:rFonts w:ascii="Arial" w:hAnsi="Arial" w:cs="Arial"/>
          <w:color w:val="000000"/>
        </w:rPr>
        <w:t xml:space="preserve"> </w:t>
      </w:r>
      <w:r w:rsidRPr="00857632">
        <w:rPr>
          <w:rFonts w:ascii="Arial" w:hAnsi="Arial" w:cs="Arial"/>
          <w:color w:val="000000"/>
        </w:rPr>
        <w:t>Działając na podstawie art. 92 ust. 1 pkt. 2 Prawa zam</w:t>
      </w:r>
      <w:r w:rsidRPr="00857632">
        <w:rPr>
          <w:rFonts w:ascii="Arial" w:hAnsi="Arial" w:cs="Arial"/>
          <w:color w:val="000000"/>
          <w:shd w:val="clear" w:color="auto" w:fill="FFFFFF"/>
        </w:rPr>
        <w:t>ówień publicznych Zamawiający informuje, że w prowadzonym postępowaniu  zostały odrzucone  oferty:</w:t>
      </w:r>
    </w:p>
    <w:p w:rsidR="007C2711" w:rsidRDefault="00424419" w:rsidP="003D3EDC">
      <w:pPr>
        <w:rPr>
          <w:rFonts w:ascii="Arial" w:hAnsi="Arial" w:cs="Arial"/>
          <w:sz w:val="18"/>
          <w:szCs w:val="18"/>
        </w:rPr>
      </w:pPr>
      <w:r>
        <w:rPr>
          <w:rFonts w:ascii="Tahoma" w:hAnsi="Tahoma"/>
        </w:rPr>
        <w:t>1</w:t>
      </w:r>
      <w:r w:rsidR="003D3EDC" w:rsidRPr="003D3EDC">
        <w:rPr>
          <w:rFonts w:ascii="Tahoma" w:hAnsi="Tahoma"/>
        </w:rPr>
        <w:t xml:space="preserve"> </w:t>
      </w:r>
      <w:r w:rsidR="003D3EDC">
        <w:rPr>
          <w:rFonts w:ascii="Tahoma" w:hAnsi="Tahoma"/>
        </w:rPr>
        <w:t>Paul Hartmann Polska Sp. z o.o. ul. Partyzancka 133/151, 95-200 Pabianice.</w:t>
      </w:r>
      <w:r w:rsidR="007C2711" w:rsidRPr="007C2711">
        <w:rPr>
          <w:rFonts w:ascii="Arial" w:hAnsi="Arial" w:cs="Arial"/>
          <w:sz w:val="18"/>
          <w:szCs w:val="18"/>
        </w:rPr>
        <w:t xml:space="preserve"> </w:t>
      </w:r>
      <w:r w:rsidR="007C2711">
        <w:rPr>
          <w:rFonts w:ascii="Arial" w:hAnsi="Arial" w:cs="Arial"/>
          <w:sz w:val="18"/>
          <w:szCs w:val="18"/>
        </w:rPr>
        <w:t xml:space="preserve">w zadaniu nr </w:t>
      </w:r>
      <w:r w:rsidR="003D3EDC">
        <w:rPr>
          <w:rFonts w:ascii="Arial" w:hAnsi="Arial" w:cs="Arial"/>
          <w:sz w:val="18"/>
          <w:szCs w:val="18"/>
        </w:rPr>
        <w:t>8</w:t>
      </w:r>
      <w:r w:rsidR="007C2711" w:rsidRPr="007C2711">
        <w:rPr>
          <w:rFonts w:ascii="Arial" w:hAnsi="Arial" w:cs="Arial"/>
          <w:sz w:val="18"/>
          <w:szCs w:val="18"/>
        </w:rPr>
        <w:t xml:space="preserve">– odrzucono na podstawie  art. 89 ust.1 pkt. 2 ustawy pzp. – treść oferty nie odpowiada treści specyfikacji istotnych warunków </w:t>
      </w:r>
      <w:r w:rsidR="007E2B97" w:rsidRPr="007E2B97">
        <w:rPr>
          <w:rFonts w:ascii="Arial" w:hAnsi="Arial" w:cs="Arial"/>
          <w:sz w:val="18"/>
          <w:szCs w:val="18"/>
        </w:rPr>
        <w:t>(Potrzeby ogółem -ilości roczne  są inne niż określone przez zamawiającego)</w:t>
      </w:r>
      <w:r w:rsidR="007E2B97">
        <w:rPr>
          <w:rFonts w:ascii="Arial" w:hAnsi="Arial" w:cs="Arial"/>
          <w:sz w:val="18"/>
          <w:szCs w:val="18"/>
        </w:rPr>
        <w:t>.</w:t>
      </w:r>
    </w:p>
    <w:p w:rsidR="008D306C" w:rsidRDefault="007C2711" w:rsidP="009C40C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 w:rsidRPr="00BD0F8E">
        <w:rPr>
          <w:rFonts w:ascii="Arial" w:hAnsi="Arial" w:cs="Arial"/>
          <w:i/>
          <w:sz w:val="18"/>
          <w:szCs w:val="18"/>
        </w:rPr>
        <w:t xml:space="preserve"> </w:t>
      </w:r>
      <w:r w:rsidR="00424419">
        <w:rPr>
          <w:rFonts w:ascii="Arial" w:hAnsi="Arial" w:cs="Arial"/>
          <w:color w:val="000000"/>
        </w:rPr>
        <w:t>4</w:t>
      </w:r>
      <w:r w:rsidR="008D306C">
        <w:rPr>
          <w:rFonts w:ascii="Arial" w:hAnsi="Arial" w:cs="Arial"/>
          <w:color w:val="000000"/>
        </w:rPr>
        <w:t>.</w:t>
      </w:r>
      <w:r w:rsidR="008D306C" w:rsidRPr="00857632">
        <w:rPr>
          <w:rFonts w:ascii="Arial" w:hAnsi="Arial" w:cs="Arial"/>
          <w:color w:val="000000"/>
        </w:rPr>
        <w:t>Działając na podstawie art. 92 ust. 1 pkt. 3 Prawa zam</w:t>
      </w:r>
      <w:r w:rsidR="008D306C" w:rsidRPr="00857632">
        <w:rPr>
          <w:rFonts w:ascii="Arial" w:hAnsi="Arial" w:cs="Arial"/>
          <w:color w:val="000000"/>
          <w:shd w:val="clear" w:color="auto" w:fill="FFFFFF"/>
        </w:rPr>
        <w:t xml:space="preserve">ówień publicznych Zamawiający informuje, że w prowadzonym postępowaniu nie zostali wykluczeni żadni </w:t>
      </w:r>
      <w:r w:rsidR="008D306C">
        <w:rPr>
          <w:rFonts w:ascii="Arial" w:hAnsi="Arial" w:cs="Arial"/>
          <w:color w:val="000000"/>
          <w:shd w:val="clear" w:color="auto" w:fill="FFFFFF"/>
        </w:rPr>
        <w:t>Wykonawcy.</w:t>
      </w:r>
    </w:p>
    <w:p w:rsidR="006A34D3" w:rsidRDefault="006A34D3" w:rsidP="006A34D3">
      <w:p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 Zamawiający informuje, że poprawił omyłki rachunkowe w zadaniach nr 11,12 i 15 w ofercie </w:t>
      </w:r>
      <w:r>
        <w:rPr>
          <w:rFonts w:ascii="Tahoma" w:hAnsi="Tahoma"/>
        </w:rPr>
        <w:t>Przedsiębiorstwa Handlowo-Usługowego  ANMAR Sp. z o.o. Sp. K. ul. Strefowa 22, 43-100 TYCHY</w:t>
      </w:r>
    </w:p>
    <w:sectPr w:rsidR="006A34D3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D54" w:rsidRDefault="006E5D54">
      <w:r>
        <w:separator/>
      </w:r>
    </w:p>
  </w:endnote>
  <w:endnote w:type="continuationSeparator" w:id="1">
    <w:p w:rsidR="006E5D54" w:rsidRDefault="006E5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2B" w:rsidRDefault="0028634F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28634F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C4332B">
      <w:rPr>
        <w:color w:val="808080"/>
        <w:sz w:val="18"/>
      </w:rPr>
      <w:t>Bank Pekao S.A. O/Zamość - konto nr: 43 1240 2816 1111 0010 0428 7945   NIP 922-26-93-037  Regon  951217536</w:t>
    </w:r>
  </w:p>
  <w:p w:rsidR="00C4332B" w:rsidRDefault="00C4332B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D54" w:rsidRDefault="006E5D54">
      <w:r>
        <w:separator/>
      </w:r>
    </w:p>
  </w:footnote>
  <w:footnote w:type="continuationSeparator" w:id="1">
    <w:p w:rsidR="006E5D54" w:rsidRDefault="006E5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5563"/>
      <w:docPartObj>
        <w:docPartGallery w:val="Page Numbers (Margins)"/>
        <w:docPartUnique/>
      </w:docPartObj>
    </w:sdtPr>
    <w:sdtContent>
      <w:p w:rsidR="00C4332B" w:rsidRDefault="0028634F">
        <w:pPr>
          <w:pStyle w:val="Nagwek"/>
        </w:pPr>
        <w:r>
          <w:rPr>
            <w:noProof/>
            <w:lang w:eastAsia="zh-TW"/>
          </w:rPr>
          <w:pict>
            <v:rect id="_x0000_s1026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6;mso-fit-shape-to-text:t">
                <w:txbxContent>
                  <w:p w:rsidR="00C4332B" w:rsidRDefault="00C4332B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8147E0" w:rsidRPr="008147E0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14B67"/>
    <w:rsid w:val="00014FBD"/>
    <w:rsid w:val="0005469A"/>
    <w:rsid w:val="0008313B"/>
    <w:rsid w:val="000A0EE8"/>
    <w:rsid w:val="000A7E75"/>
    <w:rsid w:val="000D6F44"/>
    <w:rsid w:val="000E5DAA"/>
    <w:rsid w:val="0010418A"/>
    <w:rsid w:val="00131C66"/>
    <w:rsid w:val="001544A5"/>
    <w:rsid w:val="00155BF8"/>
    <w:rsid w:val="00155D25"/>
    <w:rsid w:val="00157211"/>
    <w:rsid w:val="0016039E"/>
    <w:rsid w:val="00167709"/>
    <w:rsid w:val="00175D03"/>
    <w:rsid w:val="00192847"/>
    <w:rsid w:val="00194775"/>
    <w:rsid w:val="001B2791"/>
    <w:rsid w:val="001C118C"/>
    <w:rsid w:val="001C5A7A"/>
    <w:rsid w:val="001E7A61"/>
    <w:rsid w:val="001F140C"/>
    <w:rsid w:val="00257030"/>
    <w:rsid w:val="00263A99"/>
    <w:rsid w:val="0026606D"/>
    <w:rsid w:val="002660D2"/>
    <w:rsid w:val="00276844"/>
    <w:rsid w:val="00284E8B"/>
    <w:rsid w:val="00285825"/>
    <w:rsid w:val="0028634F"/>
    <w:rsid w:val="002A6609"/>
    <w:rsid w:val="002C691D"/>
    <w:rsid w:val="003221AC"/>
    <w:rsid w:val="00326A1D"/>
    <w:rsid w:val="00327D0B"/>
    <w:rsid w:val="00330F82"/>
    <w:rsid w:val="003425DD"/>
    <w:rsid w:val="0034595A"/>
    <w:rsid w:val="003623E7"/>
    <w:rsid w:val="00383502"/>
    <w:rsid w:val="003A3694"/>
    <w:rsid w:val="003D3EDC"/>
    <w:rsid w:val="004046DC"/>
    <w:rsid w:val="00417151"/>
    <w:rsid w:val="00424419"/>
    <w:rsid w:val="00435EC9"/>
    <w:rsid w:val="00441899"/>
    <w:rsid w:val="00473895"/>
    <w:rsid w:val="00473CA8"/>
    <w:rsid w:val="00476DBF"/>
    <w:rsid w:val="00490317"/>
    <w:rsid w:val="004A0820"/>
    <w:rsid w:val="004E0077"/>
    <w:rsid w:val="00521C86"/>
    <w:rsid w:val="005359B7"/>
    <w:rsid w:val="00535A5B"/>
    <w:rsid w:val="0057628C"/>
    <w:rsid w:val="005835A8"/>
    <w:rsid w:val="005926CE"/>
    <w:rsid w:val="005A35EC"/>
    <w:rsid w:val="00605C7F"/>
    <w:rsid w:val="006101CE"/>
    <w:rsid w:val="0063185E"/>
    <w:rsid w:val="00635DD6"/>
    <w:rsid w:val="006450AC"/>
    <w:rsid w:val="00655D5D"/>
    <w:rsid w:val="006704FC"/>
    <w:rsid w:val="006960A9"/>
    <w:rsid w:val="006A1110"/>
    <w:rsid w:val="006A34D3"/>
    <w:rsid w:val="006B04FA"/>
    <w:rsid w:val="006B1C85"/>
    <w:rsid w:val="006B1FFA"/>
    <w:rsid w:val="006E5D54"/>
    <w:rsid w:val="00791B72"/>
    <w:rsid w:val="007950ED"/>
    <w:rsid w:val="007C2711"/>
    <w:rsid w:val="007E228B"/>
    <w:rsid w:val="007E2B97"/>
    <w:rsid w:val="007F3A7B"/>
    <w:rsid w:val="00807531"/>
    <w:rsid w:val="008128A5"/>
    <w:rsid w:val="00812B60"/>
    <w:rsid w:val="008147E0"/>
    <w:rsid w:val="008319CD"/>
    <w:rsid w:val="008344A4"/>
    <w:rsid w:val="00834C36"/>
    <w:rsid w:val="00844531"/>
    <w:rsid w:val="00853782"/>
    <w:rsid w:val="00871D7E"/>
    <w:rsid w:val="00894966"/>
    <w:rsid w:val="0089565B"/>
    <w:rsid w:val="008A1B32"/>
    <w:rsid w:val="008A28E4"/>
    <w:rsid w:val="008A7611"/>
    <w:rsid w:val="008B031E"/>
    <w:rsid w:val="008B6D1B"/>
    <w:rsid w:val="008D306C"/>
    <w:rsid w:val="008D7EE6"/>
    <w:rsid w:val="008F4007"/>
    <w:rsid w:val="009420C1"/>
    <w:rsid w:val="0094622A"/>
    <w:rsid w:val="00964739"/>
    <w:rsid w:val="00976053"/>
    <w:rsid w:val="009948DD"/>
    <w:rsid w:val="009977BE"/>
    <w:rsid w:val="009A4812"/>
    <w:rsid w:val="009B09B9"/>
    <w:rsid w:val="009B33E2"/>
    <w:rsid w:val="009C40C4"/>
    <w:rsid w:val="009F3841"/>
    <w:rsid w:val="00A10C80"/>
    <w:rsid w:val="00A208C1"/>
    <w:rsid w:val="00A3034F"/>
    <w:rsid w:val="00A31F47"/>
    <w:rsid w:val="00A559BE"/>
    <w:rsid w:val="00A84E2A"/>
    <w:rsid w:val="00AB1BE4"/>
    <w:rsid w:val="00AC2615"/>
    <w:rsid w:val="00AC33D8"/>
    <w:rsid w:val="00AD2EF6"/>
    <w:rsid w:val="00B14495"/>
    <w:rsid w:val="00BC32AF"/>
    <w:rsid w:val="00BD0F8E"/>
    <w:rsid w:val="00BD6CAD"/>
    <w:rsid w:val="00BD72D0"/>
    <w:rsid w:val="00BE5EC1"/>
    <w:rsid w:val="00BE712B"/>
    <w:rsid w:val="00C131EB"/>
    <w:rsid w:val="00C25F53"/>
    <w:rsid w:val="00C4332B"/>
    <w:rsid w:val="00C751F6"/>
    <w:rsid w:val="00CB7E8F"/>
    <w:rsid w:val="00CC185C"/>
    <w:rsid w:val="00CC74B5"/>
    <w:rsid w:val="00D05D07"/>
    <w:rsid w:val="00D33269"/>
    <w:rsid w:val="00D673CC"/>
    <w:rsid w:val="00D71E95"/>
    <w:rsid w:val="00D74DA8"/>
    <w:rsid w:val="00DA406C"/>
    <w:rsid w:val="00DC50E6"/>
    <w:rsid w:val="00DC5778"/>
    <w:rsid w:val="00DC5B9D"/>
    <w:rsid w:val="00DC688B"/>
    <w:rsid w:val="00DD24E1"/>
    <w:rsid w:val="00DF159D"/>
    <w:rsid w:val="00DF52CC"/>
    <w:rsid w:val="00E63671"/>
    <w:rsid w:val="00EA6CE8"/>
    <w:rsid w:val="00EC2789"/>
    <w:rsid w:val="00ED2156"/>
    <w:rsid w:val="00EE2243"/>
    <w:rsid w:val="00F01C80"/>
    <w:rsid w:val="00F266B4"/>
    <w:rsid w:val="00F45E87"/>
    <w:rsid w:val="00F72317"/>
    <w:rsid w:val="00F9470A"/>
    <w:rsid w:val="00F977E5"/>
    <w:rsid w:val="00FB13A0"/>
    <w:rsid w:val="00FC5F82"/>
    <w:rsid w:val="00FE0578"/>
    <w:rsid w:val="00FE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3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6A1110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6A1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6A1110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110"/>
  </w:style>
  <w:style w:type="character" w:customStyle="1" w:styleId="Nagwek6Znak">
    <w:name w:val="Nagłówek 6 Znak"/>
    <w:basedOn w:val="Domylnaczcionkaakapitu"/>
    <w:link w:val="Nagwek6"/>
    <w:uiPriority w:val="9"/>
    <w:rsid w:val="00E6367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D306C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8D306C"/>
    <w:pPr>
      <w:suppressAutoHyphens w:val="0"/>
      <w:spacing w:before="100" w:after="119"/>
    </w:pPr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441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6A2C-F950-43AE-8DB0-CE48521C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8</Words>
  <Characters>1325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dc:description/>
  <cp:lastModifiedBy>zszn</cp:lastModifiedBy>
  <cp:revision>2</cp:revision>
  <cp:lastPrinted>2016-05-10T11:50:00Z</cp:lastPrinted>
  <dcterms:created xsi:type="dcterms:W3CDTF">2016-05-12T06:05:00Z</dcterms:created>
  <dcterms:modified xsi:type="dcterms:W3CDTF">2016-05-12T06:05:00Z</dcterms:modified>
</cp:coreProperties>
</file>